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E59" w:rsidRPr="00B50A37" w:rsidRDefault="00B50A37" w:rsidP="00B50A37">
      <w:pPr>
        <w:jc w:val="center"/>
        <w:rPr>
          <w:rFonts w:ascii="Times New Roman" w:hAnsi="Times New Roman" w:cs="Times New Roman"/>
          <w:sz w:val="28"/>
        </w:rPr>
      </w:pPr>
      <w:r w:rsidRPr="00B50A37">
        <w:rPr>
          <w:rFonts w:ascii="Times New Roman" w:hAnsi="Times New Roman" w:cs="Times New Roman"/>
          <w:sz w:val="28"/>
        </w:rPr>
        <w:t>МОУ «Лебяженский центр общего</w:t>
      </w:r>
      <w:r>
        <w:rPr>
          <w:rFonts w:ascii="Times New Roman" w:hAnsi="Times New Roman" w:cs="Times New Roman"/>
          <w:sz w:val="28"/>
        </w:rPr>
        <w:t xml:space="preserve"> </w:t>
      </w:r>
      <w:r w:rsidRPr="00B50A37">
        <w:rPr>
          <w:rFonts w:ascii="Times New Roman" w:hAnsi="Times New Roman" w:cs="Times New Roman"/>
          <w:sz w:val="28"/>
        </w:rPr>
        <w:t>образования»</w:t>
      </w:r>
    </w:p>
    <w:p w:rsidR="005A6E59" w:rsidRPr="00B50A37" w:rsidRDefault="005A6E59">
      <w:pPr>
        <w:rPr>
          <w:rFonts w:ascii="Times New Roman" w:hAnsi="Times New Roman" w:cs="Times New Roman"/>
        </w:rPr>
      </w:pPr>
    </w:p>
    <w:p w:rsidR="005A6E59" w:rsidRPr="00B50A37" w:rsidRDefault="005A6E59">
      <w:pPr>
        <w:rPr>
          <w:rFonts w:ascii="Times New Roman" w:hAnsi="Times New Roman" w:cs="Times New Roman"/>
        </w:rPr>
      </w:pPr>
    </w:p>
    <w:p w:rsidR="005A6E59" w:rsidRPr="00B50A37" w:rsidRDefault="005A6E59">
      <w:pPr>
        <w:rPr>
          <w:rFonts w:ascii="Times New Roman" w:hAnsi="Times New Roman" w:cs="Times New Roman"/>
        </w:rPr>
      </w:pPr>
    </w:p>
    <w:p w:rsidR="005A6E59" w:rsidRPr="00B50A37" w:rsidRDefault="005A6E59">
      <w:pPr>
        <w:rPr>
          <w:rFonts w:ascii="Times New Roman" w:hAnsi="Times New Roman" w:cs="Times New Roman"/>
        </w:rPr>
      </w:pPr>
    </w:p>
    <w:p w:rsidR="005A6E59" w:rsidRPr="00B50A37" w:rsidRDefault="005A6E59">
      <w:pPr>
        <w:rPr>
          <w:rFonts w:ascii="Times New Roman" w:hAnsi="Times New Roman" w:cs="Times New Roman"/>
        </w:rPr>
      </w:pPr>
    </w:p>
    <w:p w:rsidR="005A6E59" w:rsidRPr="00B50A37" w:rsidRDefault="005A6E59">
      <w:pPr>
        <w:rPr>
          <w:rFonts w:ascii="Times New Roman" w:hAnsi="Times New Roman" w:cs="Times New Roman"/>
        </w:rPr>
      </w:pPr>
    </w:p>
    <w:p w:rsidR="00BE1B16" w:rsidRPr="00B50A37" w:rsidRDefault="005A6E59" w:rsidP="005A6E59">
      <w:pPr>
        <w:jc w:val="center"/>
        <w:rPr>
          <w:rFonts w:ascii="Times New Roman" w:hAnsi="Times New Roman" w:cs="Times New Roman"/>
          <w:sz w:val="44"/>
          <w:szCs w:val="28"/>
        </w:rPr>
      </w:pPr>
      <w:r w:rsidRPr="00B50A37">
        <w:rPr>
          <w:rFonts w:ascii="Times New Roman" w:hAnsi="Times New Roman" w:cs="Times New Roman"/>
          <w:sz w:val="44"/>
          <w:szCs w:val="28"/>
        </w:rPr>
        <w:t>Исследовательская работа на тему:</w:t>
      </w:r>
    </w:p>
    <w:p w:rsidR="005A6E59" w:rsidRPr="00B50A37" w:rsidRDefault="005A6E59" w:rsidP="005A6E59">
      <w:pPr>
        <w:jc w:val="center"/>
        <w:rPr>
          <w:rFonts w:ascii="Times New Roman" w:hAnsi="Times New Roman" w:cs="Times New Roman"/>
          <w:sz w:val="40"/>
          <w:szCs w:val="28"/>
        </w:rPr>
      </w:pPr>
      <w:r w:rsidRPr="00B50A37">
        <w:rPr>
          <w:rFonts w:ascii="Times New Roman" w:hAnsi="Times New Roman" w:cs="Times New Roman"/>
          <w:sz w:val="40"/>
          <w:szCs w:val="28"/>
        </w:rPr>
        <w:t>«Фруктовый салат»</w:t>
      </w:r>
    </w:p>
    <w:p w:rsidR="005A6E59" w:rsidRPr="00B50A37" w:rsidRDefault="005A6E59">
      <w:pPr>
        <w:rPr>
          <w:rFonts w:ascii="Times New Roman" w:hAnsi="Times New Roman" w:cs="Times New Roman"/>
          <w:sz w:val="28"/>
          <w:szCs w:val="28"/>
        </w:rPr>
      </w:pPr>
    </w:p>
    <w:p w:rsidR="005A6E59" w:rsidRPr="00B50A37" w:rsidRDefault="005A6E59">
      <w:pPr>
        <w:rPr>
          <w:rFonts w:ascii="Times New Roman" w:hAnsi="Times New Roman" w:cs="Times New Roman"/>
          <w:sz w:val="28"/>
          <w:szCs w:val="28"/>
        </w:rPr>
      </w:pPr>
    </w:p>
    <w:p w:rsidR="005A6E59" w:rsidRPr="00B50A37" w:rsidRDefault="005A6E59">
      <w:pPr>
        <w:rPr>
          <w:rFonts w:ascii="Times New Roman" w:hAnsi="Times New Roman" w:cs="Times New Roman"/>
          <w:sz w:val="28"/>
          <w:szCs w:val="28"/>
        </w:rPr>
      </w:pPr>
    </w:p>
    <w:p w:rsidR="005A6E59" w:rsidRPr="00B50A37" w:rsidRDefault="005A6E59">
      <w:pPr>
        <w:rPr>
          <w:rFonts w:ascii="Times New Roman" w:hAnsi="Times New Roman" w:cs="Times New Roman"/>
          <w:sz w:val="28"/>
          <w:szCs w:val="28"/>
        </w:rPr>
      </w:pPr>
    </w:p>
    <w:p w:rsidR="005A6E59" w:rsidRPr="00B50A37" w:rsidRDefault="005A6E59">
      <w:pPr>
        <w:rPr>
          <w:rFonts w:ascii="Times New Roman" w:hAnsi="Times New Roman" w:cs="Times New Roman"/>
          <w:sz w:val="28"/>
          <w:szCs w:val="28"/>
        </w:rPr>
      </w:pPr>
    </w:p>
    <w:p w:rsidR="005A6E59" w:rsidRPr="00B50A37" w:rsidRDefault="005A6E59">
      <w:pPr>
        <w:rPr>
          <w:rFonts w:ascii="Times New Roman" w:hAnsi="Times New Roman" w:cs="Times New Roman"/>
          <w:sz w:val="28"/>
          <w:szCs w:val="28"/>
        </w:rPr>
      </w:pPr>
    </w:p>
    <w:p w:rsidR="005A6E59" w:rsidRPr="00B50A37" w:rsidRDefault="005A6E59" w:rsidP="005A6E59">
      <w:pPr>
        <w:jc w:val="right"/>
        <w:rPr>
          <w:rFonts w:ascii="Times New Roman" w:hAnsi="Times New Roman" w:cs="Times New Roman"/>
          <w:sz w:val="28"/>
          <w:szCs w:val="28"/>
        </w:rPr>
      </w:pPr>
      <w:r w:rsidRPr="00B50A37">
        <w:rPr>
          <w:rFonts w:ascii="Times New Roman" w:hAnsi="Times New Roman" w:cs="Times New Roman"/>
          <w:sz w:val="28"/>
          <w:szCs w:val="28"/>
        </w:rPr>
        <w:t xml:space="preserve">работу выполнила ученица </w:t>
      </w:r>
      <w:r w:rsidR="0047098E" w:rsidRPr="00B50A37">
        <w:rPr>
          <w:rFonts w:ascii="Times New Roman" w:hAnsi="Times New Roman" w:cs="Times New Roman"/>
          <w:sz w:val="28"/>
          <w:szCs w:val="28"/>
        </w:rPr>
        <w:t>4</w:t>
      </w:r>
      <w:r w:rsidRPr="00B50A37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5A6E59" w:rsidRPr="00B50A37" w:rsidRDefault="005A6E59" w:rsidP="005A6E59">
      <w:pPr>
        <w:jc w:val="right"/>
        <w:rPr>
          <w:rFonts w:ascii="Times New Roman" w:hAnsi="Times New Roman" w:cs="Times New Roman"/>
          <w:sz w:val="28"/>
          <w:szCs w:val="28"/>
        </w:rPr>
      </w:pPr>
      <w:r w:rsidRPr="00B50A37">
        <w:rPr>
          <w:rFonts w:ascii="Times New Roman" w:hAnsi="Times New Roman" w:cs="Times New Roman"/>
          <w:sz w:val="28"/>
          <w:szCs w:val="28"/>
        </w:rPr>
        <w:t>Лисина Валерия</w:t>
      </w:r>
    </w:p>
    <w:p w:rsidR="00B50A37" w:rsidRDefault="00B50A37" w:rsidP="005A6E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: Кочетова Е.Л.,</w:t>
      </w:r>
    </w:p>
    <w:p w:rsidR="005A6E59" w:rsidRPr="00B50A37" w:rsidRDefault="00B50A37" w:rsidP="005A6E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</w:p>
    <w:p w:rsidR="005A6E59" w:rsidRDefault="005A6E59" w:rsidP="005A6E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0A37" w:rsidRDefault="00B50A37" w:rsidP="005A6E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0A37" w:rsidRDefault="00B50A37" w:rsidP="005A6E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0A37" w:rsidRDefault="00B50A37" w:rsidP="005A6E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0A37" w:rsidRPr="00B50A37" w:rsidRDefault="00B50A37" w:rsidP="005A6E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6E59" w:rsidRPr="00B50A37" w:rsidRDefault="00B50A37" w:rsidP="00B50A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Лебяжье</w:t>
      </w:r>
    </w:p>
    <w:p w:rsidR="00B50A37" w:rsidRPr="00B50A37" w:rsidRDefault="005A6E59" w:rsidP="00B50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A37">
        <w:rPr>
          <w:rFonts w:ascii="Times New Roman" w:hAnsi="Times New Roman" w:cs="Times New Roman"/>
          <w:sz w:val="28"/>
          <w:szCs w:val="28"/>
        </w:rPr>
        <w:t>201</w:t>
      </w:r>
      <w:r w:rsidR="0047098E" w:rsidRPr="00B50A37">
        <w:rPr>
          <w:rFonts w:ascii="Times New Roman" w:hAnsi="Times New Roman" w:cs="Times New Roman"/>
          <w:sz w:val="28"/>
          <w:szCs w:val="28"/>
        </w:rPr>
        <w:t>9</w:t>
      </w:r>
      <w:r w:rsidRPr="00B50A37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_GoBack"/>
      <w:bookmarkEnd w:id="0"/>
    </w:p>
    <w:p w:rsidR="00F00F60" w:rsidRPr="00B50A37" w:rsidRDefault="00F00F60" w:rsidP="00F00F60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A37">
        <w:rPr>
          <w:rFonts w:ascii="Times New Roman" w:hAnsi="Times New Roman" w:cs="Times New Roman"/>
          <w:b/>
          <w:sz w:val="24"/>
          <w:szCs w:val="24"/>
        </w:rPr>
        <w:lastRenderedPageBreak/>
        <w:t>Введение:</w:t>
      </w:r>
    </w:p>
    <w:p w:rsidR="00FF4D62" w:rsidRPr="00B50A37" w:rsidRDefault="005A6E59" w:rsidP="00FF4D62">
      <w:pPr>
        <w:jc w:val="both"/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 xml:space="preserve">В последнее время стало популярным жить в стиле ЗОЖ, то есть вести Здоровый Образ Жизни. </w:t>
      </w:r>
      <w:r w:rsidR="00B1199E" w:rsidRPr="00B50A37">
        <w:rPr>
          <w:rFonts w:ascii="Times New Roman" w:hAnsi="Times New Roman" w:cs="Times New Roman"/>
          <w:sz w:val="24"/>
          <w:szCs w:val="24"/>
        </w:rPr>
        <w:t>Необходимо з</w:t>
      </w:r>
      <w:r w:rsidRPr="00B50A37">
        <w:rPr>
          <w:rFonts w:ascii="Times New Roman" w:hAnsi="Times New Roman" w:cs="Times New Roman"/>
          <w:sz w:val="24"/>
          <w:szCs w:val="24"/>
        </w:rPr>
        <w:t xml:space="preserve">аниматься спортом, отказаться от вредных привычек и обязательно </w:t>
      </w:r>
      <w:r w:rsidR="00B1199E" w:rsidRPr="00B50A37"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B50A37">
        <w:rPr>
          <w:rFonts w:ascii="Times New Roman" w:hAnsi="Times New Roman" w:cs="Times New Roman"/>
          <w:sz w:val="24"/>
          <w:szCs w:val="24"/>
        </w:rPr>
        <w:t>правильно питаться. О том, как правильно питаться</w:t>
      </w:r>
      <w:r w:rsidR="00B1199E" w:rsidRPr="00B50A37">
        <w:rPr>
          <w:rFonts w:ascii="Times New Roman" w:hAnsi="Times New Roman" w:cs="Times New Roman"/>
          <w:sz w:val="24"/>
          <w:szCs w:val="24"/>
        </w:rPr>
        <w:t>,</w:t>
      </w:r>
      <w:r w:rsidRPr="00B50A37">
        <w:rPr>
          <w:rFonts w:ascii="Times New Roman" w:hAnsi="Times New Roman" w:cs="Times New Roman"/>
          <w:sz w:val="24"/>
          <w:szCs w:val="24"/>
        </w:rPr>
        <w:t xml:space="preserve"> мы проходили на уроках Окружающего мира и мне стало интересно, смогу ли я сама п</w:t>
      </w:r>
      <w:r w:rsidR="00FF4D62" w:rsidRPr="00B50A37">
        <w:rPr>
          <w:rFonts w:ascii="Times New Roman" w:hAnsi="Times New Roman" w:cs="Times New Roman"/>
          <w:sz w:val="24"/>
          <w:szCs w:val="24"/>
        </w:rPr>
        <w:t xml:space="preserve">риготовить что-нибудь полезное. В этом и заключается </w:t>
      </w:r>
      <w:r w:rsidR="00FF4D62" w:rsidRPr="00B50A37">
        <w:rPr>
          <w:rFonts w:ascii="Times New Roman" w:hAnsi="Times New Roman" w:cs="Times New Roman"/>
          <w:b/>
          <w:sz w:val="24"/>
          <w:szCs w:val="24"/>
        </w:rPr>
        <w:t>актуальность моей работы</w:t>
      </w:r>
      <w:r w:rsidR="00FF4D62" w:rsidRPr="00B50A37">
        <w:rPr>
          <w:rFonts w:ascii="Times New Roman" w:hAnsi="Times New Roman" w:cs="Times New Roman"/>
          <w:sz w:val="24"/>
          <w:szCs w:val="24"/>
        </w:rPr>
        <w:t>.</w:t>
      </w:r>
    </w:p>
    <w:p w:rsidR="00F00F60" w:rsidRPr="00B50A37" w:rsidRDefault="00FF4D62" w:rsidP="005A6E59">
      <w:pPr>
        <w:jc w:val="both"/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>Т</w:t>
      </w:r>
      <w:r w:rsidR="00A32F3C" w:rsidRPr="00B50A37">
        <w:rPr>
          <w:rFonts w:ascii="Times New Roman" w:hAnsi="Times New Roman" w:cs="Times New Roman"/>
          <w:sz w:val="24"/>
          <w:szCs w:val="24"/>
        </w:rPr>
        <w:t xml:space="preserve">ак как я ещё пока не умею пользоваться газовой плитой, значит я не смогу что-то сварить или пожарить. А какое блюдо тогда можно приготовить? </w:t>
      </w:r>
      <w:r w:rsidR="00B8479E" w:rsidRPr="00B50A37">
        <w:rPr>
          <w:rFonts w:ascii="Times New Roman" w:hAnsi="Times New Roman" w:cs="Times New Roman"/>
          <w:sz w:val="24"/>
          <w:szCs w:val="24"/>
        </w:rPr>
        <w:t>Выбор пал на приготовление</w:t>
      </w:r>
      <w:r w:rsidR="00A32F3C" w:rsidRPr="00B50A37">
        <w:rPr>
          <w:rFonts w:ascii="Times New Roman" w:hAnsi="Times New Roman" w:cs="Times New Roman"/>
          <w:sz w:val="24"/>
          <w:szCs w:val="24"/>
        </w:rPr>
        <w:t xml:space="preserve"> салат</w:t>
      </w:r>
      <w:r w:rsidR="00B8479E" w:rsidRPr="00B50A37">
        <w:rPr>
          <w:rFonts w:ascii="Times New Roman" w:hAnsi="Times New Roman" w:cs="Times New Roman"/>
          <w:sz w:val="24"/>
          <w:szCs w:val="24"/>
        </w:rPr>
        <w:t>а</w:t>
      </w:r>
      <w:r w:rsidR="00A32F3C" w:rsidRPr="00B50A37">
        <w:rPr>
          <w:rFonts w:ascii="Times New Roman" w:hAnsi="Times New Roman" w:cs="Times New Roman"/>
          <w:sz w:val="24"/>
          <w:szCs w:val="24"/>
        </w:rPr>
        <w:t xml:space="preserve">!!! </w:t>
      </w:r>
      <w:r w:rsidR="00B8479E" w:rsidRPr="00B50A37">
        <w:rPr>
          <w:rFonts w:ascii="Times New Roman" w:hAnsi="Times New Roman" w:cs="Times New Roman"/>
          <w:sz w:val="24"/>
          <w:szCs w:val="24"/>
        </w:rPr>
        <w:t xml:space="preserve">Но мой салат должен быть полезным. </w:t>
      </w:r>
      <w:r w:rsidR="00A32F3C" w:rsidRPr="00B50A37">
        <w:rPr>
          <w:rFonts w:ascii="Times New Roman" w:hAnsi="Times New Roman" w:cs="Times New Roman"/>
          <w:sz w:val="24"/>
          <w:szCs w:val="24"/>
        </w:rPr>
        <w:t xml:space="preserve">А что может быть полезнее фруктов? </w:t>
      </w:r>
      <w:r w:rsidR="0050345E" w:rsidRPr="00B50A37">
        <w:rPr>
          <w:rFonts w:ascii="Times New Roman" w:hAnsi="Times New Roman" w:cs="Times New Roman"/>
          <w:color w:val="333333"/>
          <w:sz w:val="24"/>
          <w:szCs w:val="24"/>
        </w:rPr>
        <w:t>Не все витамины выдерживают температурную обработку, поэтому лучше употреблять фрукты в свежем виде.</w:t>
      </w:r>
      <w:r w:rsidR="00F00F60" w:rsidRPr="00B50A3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32F3C" w:rsidRPr="00B50A37">
        <w:rPr>
          <w:rFonts w:ascii="Times New Roman" w:hAnsi="Times New Roman" w:cs="Times New Roman"/>
          <w:sz w:val="24"/>
          <w:szCs w:val="24"/>
        </w:rPr>
        <w:t>Поэтому мой выбор пал на приготовление полезного салата из фруктов.</w:t>
      </w:r>
      <w:r w:rsidR="0047026B" w:rsidRPr="00B50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79E" w:rsidRPr="00B50A37" w:rsidRDefault="00B8479E" w:rsidP="005A6E59">
      <w:pPr>
        <w:jc w:val="both"/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b/>
          <w:sz w:val="24"/>
          <w:szCs w:val="24"/>
        </w:rPr>
        <w:t>Анкетирование и его результаты:</w:t>
      </w:r>
      <w:r w:rsidRPr="00B50A37">
        <w:rPr>
          <w:rFonts w:ascii="Times New Roman" w:hAnsi="Times New Roman" w:cs="Times New Roman"/>
          <w:sz w:val="24"/>
          <w:szCs w:val="24"/>
        </w:rPr>
        <w:t xml:space="preserve"> Я провела </w:t>
      </w:r>
      <w:r w:rsidR="00B1199E" w:rsidRPr="00B50A37">
        <w:rPr>
          <w:rFonts w:ascii="Times New Roman" w:hAnsi="Times New Roman" w:cs="Times New Roman"/>
          <w:sz w:val="24"/>
          <w:szCs w:val="24"/>
        </w:rPr>
        <w:t>опрос среди своих знакомых и одноклассников</w:t>
      </w:r>
      <w:r w:rsidRPr="00B50A37">
        <w:rPr>
          <w:rFonts w:ascii="Times New Roman" w:hAnsi="Times New Roman" w:cs="Times New Roman"/>
          <w:sz w:val="24"/>
          <w:szCs w:val="24"/>
        </w:rPr>
        <w:t xml:space="preserve">. </w:t>
      </w:r>
      <w:r w:rsidR="00D41452" w:rsidRPr="00B50A37">
        <w:rPr>
          <w:rFonts w:ascii="Times New Roman" w:hAnsi="Times New Roman" w:cs="Times New Roman"/>
          <w:sz w:val="24"/>
          <w:szCs w:val="24"/>
        </w:rPr>
        <w:t xml:space="preserve"> </w:t>
      </w:r>
      <w:r w:rsidR="00B1199E" w:rsidRPr="00B50A37">
        <w:rPr>
          <w:rFonts w:ascii="Times New Roman" w:hAnsi="Times New Roman" w:cs="Times New Roman"/>
          <w:sz w:val="24"/>
          <w:szCs w:val="24"/>
        </w:rPr>
        <w:t>Всего в опросе принимали участие 20 человек. Все опрашиваемые - мои ровесники. Я</w:t>
      </w:r>
      <w:r w:rsidRPr="00B50A37">
        <w:rPr>
          <w:rFonts w:ascii="Times New Roman" w:hAnsi="Times New Roman" w:cs="Times New Roman"/>
          <w:sz w:val="24"/>
          <w:szCs w:val="24"/>
        </w:rPr>
        <w:t xml:space="preserve"> задала два вопроса</w:t>
      </w:r>
      <w:r w:rsidR="00B1199E" w:rsidRPr="00B50A37">
        <w:rPr>
          <w:rFonts w:ascii="Times New Roman" w:hAnsi="Times New Roman" w:cs="Times New Roman"/>
          <w:sz w:val="24"/>
          <w:szCs w:val="24"/>
        </w:rPr>
        <w:t>:</w:t>
      </w:r>
    </w:p>
    <w:p w:rsidR="00B1199E" w:rsidRPr="00B50A37" w:rsidRDefault="00B1199E" w:rsidP="00B1199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 xml:space="preserve">Готовишь ли ты </w:t>
      </w:r>
      <w:r w:rsidR="004F418A" w:rsidRPr="00B50A37">
        <w:rPr>
          <w:rFonts w:ascii="Times New Roman" w:hAnsi="Times New Roman" w:cs="Times New Roman"/>
          <w:sz w:val="24"/>
          <w:szCs w:val="24"/>
        </w:rPr>
        <w:t xml:space="preserve">еду </w:t>
      </w:r>
      <w:r w:rsidRPr="00B50A37">
        <w:rPr>
          <w:rFonts w:ascii="Times New Roman" w:hAnsi="Times New Roman" w:cs="Times New Roman"/>
          <w:sz w:val="24"/>
          <w:szCs w:val="24"/>
        </w:rPr>
        <w:t>сам?</w:t>
      </w:r>
    </w:p>
    <w:p w:rsidR="00B1199E" w:rsidRPr="00B50A37" w:rsidRDefault="00B1199E" w:rsidP="00B1199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>Любишь ли ты салаты?</w:t>
      </w:r>
    </w:p>
    <w:p w:rsidR="00B1199E" w:rsidRPr="00B50A37" w:rsidRDefault="00B1199E" w:rsidP="00B1199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>Ел ли ты салат из фруктов?</w:t>
      </w:r>
    </w:p>
    <w:p w:rsidR="00B1199E" w:rsidRPr="00B50A37" w:rsidRDefault="00B1199E" w:rsidP="00B119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>На первый вопрос</w:t>
      </w:r>
      <w:r w:rsidR="00D41452" w:rsidRPr="00B50A37">
        <w:rPr>
          <w:rFonts w:ascii="Times New Roman" w:hAnsi="Times New Roman" w:cs="Times New Roman"/>
          <w:sz w:val="24"/>
          <w:szCs w:val="24"/>
        </w:rPr>
        <w:t xml:space="preserve"> - </w:t>
      </w:r>
      <w:r w:rsidRPr="00B50A37">
        <w:rPr>
          <w:rFonts w:ascii="Times New Roman" w:hAnsi="Times New Roman" w:cs="Times New Roman"/>
          <w:sz w:val="24"/>
          <w:szCs w:val="24"/>
        </w:rPr>
        <w:t xml:space="preserve"> </w:t>
      </w:r>
      <w:r w:rsidR="00D41452" w:rsidRPr="00B50A37">
        <w:rPr>
          <w:rFonts w:ascii="Times New Roman" w:hAnsi="Times New Roman" w:cs="Times New Roman"/>
          <w:sz w:val="24"/>
          <w:szCs w:val="24"/>
        </w:rPr>
        <w:t xml:space="preserve">«Да» ответили только 5 человек, 15 – не готовят еду самостоятельно, </w:t>
      </w:r>
      <w:r w:rsidR="004F418A" w:rsidRPr="00B50A37">
        <w:rPr>
          <w:rFonts w:ascii="Times New Roman" w:hAnsi="Times New Roman" w:cs="Times New Roman"/>
          <w:sz w:val="24"/>
          <w:szCs w:val="24"/>
        </w:rPr>
        <w:t xml:space="preserve">часть ребят ещё не умеет, </w:t>
      </w:r>
      <w:r w:rsidR="00D41452" w:rsidRPr="00B50A37">
        <w:rPr>
          <w:rFonts w:ascii="Times New Roman" w:hAnsi="Times New Roman" w:cs="Times New Roman"/>
          <w:sz w:val="24"/>
          <w:szCs w:val="24"/>
        </w:rPr>
        <w:t>многим просто пока не разрешают.</w:t>
      </w:r>
    </w:p>
    <w:p w:rsidR="00D41452" w:rsidRPr="00B50A37" w:rsidRDefault="00D41452" w:rsidP="00D41452">
      <w:pPr>
        <w:pStyle w:val="a4"/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>На второй вопрос 18 человек ответили – «Да» и только 2 человека салаты НЕ любят.</w:t>
      </w:r>
    </w:p>
    <w:p w:rsidR="00D41452" w:rsidRPr="00B50A37" w:rsidRDefault="00D41452" w:rsidP="00D41452">
      <w:pPr>
        <w:pStyle w:val="a4"/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 xml:space="preserve">Также оказалось, что большинство </w:t>
      </w:r>
      <w:r w:rsidR="004F418A" w:rsidRPr="00B50A37">
        <w:rPr>
          <w:rFonts w:ascii="Times New Roman" w:hAnsi="Times New Roman" w:cs="Times New Roman"/>
          <w:sz w:val="24"/>
          <w:szCs w:val="24"/>
        </w:rPr>
        <w:t>опрошенных  ели салат из овощей, а из фруктов нет.  16 человек – ответили «Нет» и только 4 человека «Да, пробовали».</w:t>
      </w:r>
    </w:p>
    <w:p w:rsidR="00A32F3C" w:rsidRPr="00B50A37" w:rsidRDefault="0047026B" w:rsidP="005A6E59">
      <w:pPr>
        <w:jc w:val="both"/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>И</w:t>
      </w:r>
      <w:r w:rsidR="004F418A" w:rsidRPr="00B50A37">
        <w:rPr>
          <w:rFonts w:ascii="Times New Roman" w:hAnsi="Times New Roman" w:cs="Times New Roman"/>
          <w:sz w:val="24"/>
          <w:szCs w:val="24"/>
        </w:rPr>
        <w:t>з</w:t>
      </w:r>
      <w:r w:rsidRPr="00B50A37">
        <w:rPr>
          <w:rFonts w:ascii="Times New Roman" w:hAnsi="Times New Roman" w:cs="Times New Roman"/>
          <w:sz w:val="24"/>
          <w:szCs w:val="24"/>
        </w:rPr>
        <w:t xml:space="preserve"> </w:t>
      </w:r>
      <w:r w:rsidR="004F418A" w:rsidRPr="00B50A37">
        <w:rPr>
          <w:rFonts w:ascii="Times New Roman" w:hAnsi="Times New Roman" w:cs="Times New Roman"/>
          <w:sz w:val="24"/>
          <w:szCs w:val="24"/>
        </w:rPr>
        <w:t>опроса</w:t>
      </w:r>
      <w:r w:rsidRPr="00B50A37">
        <w:rPr>
          <w:rFonts w:ascii="Times New Roman" w:hAnsi="Times New Roman" w:cs="Times New Roman"/>
          <w:sz w:val="24"/>
          <w:szCs w:val="24"/>
        </w:rPr>
        <w:t xml:space="preserve"> возникла </w:t>
      </w:r>
      <w:r w:rsidRPr="00B50A37">
        <w:rPr>
          <w:rFonts w:ascii="Times New Roman" w:hAnsi="Times New Roman" w:cs="Times New Roman"/>
          <w:b/>
          <w:sz w:val="24"/>
          <w:szCs w:val="24"/>
        </w:rPr>
        <w:t>гипотеза</w:t>
      </w:r>
      <w:r w:rsidRPr="00B50A37">
        <w:rPr>
          <w:rFonts w:ascii="Times New Roman" w:hAnsi="Times New Roman" w:cs="Times New Roman"/>
          <w:sz w:val="24"/>
          <w:szCs w:val="24"/>
        </w:rPr>
        <w:t xml:space="preserve"> моей работы: В 10 лет самостоятельно приготовить салат невозможно, это слишком сложно.</w:t>
      </w:r>
    </w:p>
    <w:p w:rsidR="0047026B" w:rsidRPr="00B50A37" w:rsidRDefault="0047026B" w:rsidP="005A6E59">
      <w:pPr>
        <w:jc w:val="both"/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b/>
          <w:sz w:val="24"/>
          <w:szCs w:val="24"/>
        </w:rPr>
        <w:t>Цель моей работы</w:t>
      </w:r>
      <w:r w:rsidRPr="00B50A37">
        <w:rPr>
          <w:rFonts w:ascii="Times New Roman" w:hAnsi="Times New Roman" w:cs="Times New Roman"/>
          <w:sz w:val="24"/>
          <w:szCs w:val="24"/>
        </w:rPr>
        <w:t xml:space="preserve"> – научиться самостоятельно готовить фруктовый салат.</w:t>
      </w:r>
    </w:p>
    <w:p w:rsidR="0047026B" w:rsidRPr="00B50A37" w:rsidRDefault="0047026B" w:rsidP="005A6E59">
      <w:pPr>
        <w:jc w:val="both"/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b/>
          <w:sz w:val="24"/>
          <w:szCs w:val="24"/>
        </w:rPr>
        <w:t>Задачи моей работы</w:t>
      </w:r>
      <w:r w:rsidRPr="00B50A37">
        <w:rPr>
          <w:rFonts w:ascii="Times New Roman" w:hAnsi="Times New Roman" w:cs="Times New Roman"/>
          <w:sz w:val="24"/>
          <w:szCs w:val="24"/>
        </w:rPr>
        <w:t>:</w:t>
      </w:r>
    </w:p>
    <w:p w:rsidR="0047026B" w:rsidRPr="00B50A37" w:rsidRDefault="0047026B" w:rsidP="004702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>Определить какие витамины в каких фруктах содержатся</w:t>
      </w:r>
    </w:p>
    <w:p w:rsidR="0047026B" w:rsidRPr="00B50A37" w:rsidRDefault="0047026B" w:rsidP="004702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>Определить какие фрукты выбрать для салата</w:t>
      </w:r>
    </w:p>
    <w:p w:rsidR="0047026B" w:rsidRPr="00B50A37" w:rsidRDefault="0047026B" w:rsidP="004702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>Приготовить салат</w:t>
      </w:r>
    </w:p>
    <w:p w:rsidR="0047026B" w:rsidRPr="00B50A37" w:rsidRDefault="0047026B" w:rsidP="004702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>Оценить насколько полезен данный салат</w:t>
      </w:r>
    </w:p>
    <w:p w:rsidR="008808BA" w:rsidRPr="00B50A37" w:rsidRDefault="008808BA" w:rsidP="00F00F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8BA" w:rsidRPr="00B50A37" w:rsidRDefault="008808BA" w:rsidP="00F00F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8BA" w:rsidRPr="00B50A37" w:rsidRDefault="008808BA" w:rsidP="00F00F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8BA" w:rsidRDefault="008808BA" w:rsidP="00F00F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A37" w:rsidRPr="00B50A37" w:rsidRDefault="00B50A37" w:rsidP="00F00F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8BA" w:rsidRPr="00B50A37" w:rsidRDefault="008808BA" w:rsidP="00F00F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26B" w:rsidRPr="00B50A37" w:rsidRDefault="00F00F60" w:rsidP="00F00F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A3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7026B" w:rsidRPr="00B50A37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F00F60" w:rsidRPr="00B50A37" w:rsidRDefault="00F00F60" w:rsidP="00F00F60">
      <w:pPr>
        <w:pStyle w:val="a4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F00F60" w:rsidRPr="00B50A37" w:rsidRDefault="00F00F60" w:rsidP="00F00F6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A37">
        <w:rPr>
          <w:rFonts w:ascii="Times New Roman" w:hAnsi="Times New Roman" w:cs="Times New Roman"/>
          <w:b/>
          <w:sz w:val="24"/>
          <w:szCs w:val="24"/>
        </w:rPr>
        <w:t>История возникновения фруктового салата</w:t>
      </w:r>
    </w:p>
    <w:p w:rsidR="00F00F60" w:rsidRPr="00B50A37" w:rsidRDefault="00F00F60" w:rsidP="00F00F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026B" w:rsidRPr="00B50A37" w:rsidRDefault="0047026B" w:rsidP="004702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026B" w:rsidRPr="00B50A37" w:rsidRDefault="0047026B" w:rsidP="00B50A3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>Первые салаты, насколько нам известно, были придуманы римлянами ещё до ро</w:t>
      </w:r>
      <w:r w:rsidR="00A765F3" w:rsidRPr="00B50A37">
        <w:rPr>
          <w:rFonts w:ascii="Times New Roman" w:hAnsi="Times New Roman" w:cs="Times New Roman"/>
          <w:sz w:val="24"/>
          <w:szCs w:val="24"/>
        </w:rPr>
        <w:t xml:space="preserve">ждения Христа в эпоху изобилия </w:t>
      </w:r>
      <w:r w:rsidRPr="00B50A37">
        <w:rPr>
          <w:rFonts w:ascii="Times New Roman" w:hAnsi="Times New Roman" w:cs="Times New Roman"/>
          <w:sz w:val="24"/>
          <w:szCs w:val="24"/>
        </w:rPr>
        <w:t>и многодневных пиров. На римских пирах было заведено подавать блюда из трав и овощей, приправленные мёдом, солью и уксусом. Слово salato или salata (солёный) обозначало «блюдо с заправкой». Обычно салат состоял из листьев латука, заправле</w:t>
      </w:r>
      <w:r w:rsidR="00A765F3" w:rsidRPr="00B50A37">
        <w:rPr>
          <w:rFonts w:ascii="Times New Roman" w:hAnsi="Times New Roman" w:cs="Times New Roman"/>
          <w:sz w:val="24"/>
          <w:szCs w:val="24"/>
        </w:rPr>
        <w:t xml:space="preserve">нных оливковым маслом с мёдом и </w:t>
      </w:r>
      <w:r w:rsidRPr="00B50A37">
        <w:rPr>
          <w:rFonts w:ascii="Times New Roman" w:hAnsi="Times New Roman" w:cs="Times New Roman"/>
          <w:sz w:val="24"/>
          <w:szCs w:val="24"/>
        </w:rPr>
        <w:t xml:space="preserve">уксусом, и подавался к мясу. </w:t>
      </w:r>
      <w:r w:rsidRPr="00B50A37">
        <w:rPr>
          <w:rFonts w:ascii="Times New Roman" w:hAnsi="Times New Roman" w:cs="Times New Roman"/>
          <w:sz w:val="24"/>
          <w:szCs w:val="24"/>
        </w:rPr>
        <w:br/>
      </w:r>
      <w:r w:rsidR="00A765F3" w:rsidRPr="00B50A37">
        <w:rPr>
          <w:rFonts w:ascii="Times New Roman" w:hAnsi="Times New Roman" w:cs="Times New Roman"/>
          <w:sz w:val="24"/>
          <w:szCs w:val="24"/>
        </w:rPr>
        <w:t xml:space="preserve">Как известно земли  Италии и Древней Греции в изобилии приносили фрукты, которые на жаре быстро портились. </w:t>
      </w:r>
      <w:r w:rsidRPr="00B50A37">
        <w:rPr>
          <w:rFonts w:ascii="Times New Roman" w:hAnsi="Times New Roman" w:cs="Times New Roman"/>
          <w:sz w:val="24"/>
          <w:szCs w:val="24"/>
        </w:rPr>
        <w:br/>
      </w:r>
      <w:r w:rsidR="00A765F3" w:rsidRPr="00B50A37">
        <w:rPr>
          <w:rFonts w:ascii="Times New Roman" w:hAnsi="Times New Roman" w:cs="Times New Roman"/>
          <w:sz w:val="24"/>
          <w:szCs w:val="24"/>
        </w:rPr>
        <w:t>Чтобы не выбрасывать эти щедрые дары природы</w:t>
      </w:r>
      <w:r w:rsidRPr="00B50A37">
        <w:rPr>
          <w:rFonts w:ascii="Times New Roman" w:hAnsi="Times New Roman" w:cs="Times New Roman"/>
          <w:sz w:val="24"/>
          <w:szCs w:val="24"/>
        </w:rPr>
        <w:t>, овощи заменились фруктами.</w:t>
      </w:r>
    </w:p>
    <w:p w:rsidR="00A765F3" w:rsidRPr="00B50A37" w:rsidRDefault="00A765F3" w:rsidP="00B50A3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5F3" w:rsidRPr="00B50A37" w:rsidRDefault="00A765F3" w:rsidP="00B50A3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>Для своего салата я решила выбрать самые полезные фрукты. А мы знаем, что самое полезное во фруктах – это витамины. Для начала давайте разберемся – какие витамины в каких фрукт</w:t>
      </w:r>
      <w:r w:rsidR="00495B28" w:rsidRPr="00B50A37">
        <w:rPr>
          <w:rFonts w:ascii="Times New Roman" w:hAnsi="Times New Roman" w:cs="Times New Roman"/>
          <w:sz w:val="24"/>
          <w:szCs w:val="24"/>
        </w:rPr>
        <w:t xml:space="preserve">ах содержатся. Я посмотрела какие фрукты продаются у нас в магазине «Дикси» и «Магнит» и определила, какие </w:t>
      </w:r>
      <w:r w:rsidRPr="00B50A37">
        <w:rPr>
          <w:rFonts w:ascii="Times New Roman" w:hAnsi="Times New Roman" w:cs="Times New Roman"/>
          <w:sz w:val="24"/>
          <w:szCs w:val="24"/>
        </w:rPr>
        <w:t xml:space="preserve"> основные группы витаминов – А,</w:t>
      </w:r>
      <w:r w:rsidR="00495B28" w:rsidRPr="00B50A37">
        <w:rPr>
          <w:rFonts w:ascii="Times New Roman" w:hAnsi="Times New Roman" w:cs="Times New Roman"/>
          <w:sz w:val="24"/>
          <w:szCs w:val="24"/>
        </w:rPr>
        <w:t>В, С в этих фруктах находятся, результаты вы можете видеть в таблице. Эта таблица ещё раз доказывает, что фрукты максимально полезны.</w:t>
      </w:r>
    </w:p>
    <w:p w:rsidR="00A765F3" w:rsidRPr="00B50A37" w:rsidRDefault="00A765F3" w:rsidP="00A765F3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1985"/>
        <w:gridCol w:w="1984"/>
        <w:gridCol w:w="2268"/>
      </w:tblGrid>
      <w:tr w:rsidR="00B50A37" w:rsidRPr="00B50A37" w:rsidTr="0050345E">
        <w:tc>
          <w:tcPr>
            <w:tcW w:w="2365" w:type="dxa"/>
          </w:tcPr>
          <w:p w:rsidR="00495B28" w:rsidRPr="00B50A37" w:rsidRDefault="00495B28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b/>
                <w:sz w:val="24"/>
                <w:szCs w:val="24"/>
              </w:rPr>
              <w:t>Фрукты</w:t>
            </w:r>
          </w:p>
        </w:tc>
        <w:tc>
          <w:tcPr>
            <w:tcW w:w="1985" w:type="dxa"/>
          </w:tcPr>
          <w:p w:rsidR="00495B28" w:rsidRPr="00B50A37" w:rsidRDefault="00495B28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495B28" w:rsidRPr="00B50A37" w:rsidRDefault="00495B28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268" w:type="dxa"/>
          </w:tcPr>
          <w:p w:rsidR="00495B28" w:rsidRPr="00B50A37" w:rsidRDefault="00495B28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B50A37" w:rsidRPr="00B50A37" w:rsidTr="0050345E">
        <w:tc>
          <w:tcPr>
            <w:tcW w:w="2365" w:type="dxa"/>
          </w:tcPr>
          <w:p w:rsidR="00495B28" w:rsidRPr="00B50A37" w:rsidRDefault="00495B28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1985" w:type="dxa"/>
          </w:tcPr>
          <w:p w:rsidR="00495B28" w:rsidRPr="00B50A37" w:rsidRDefault="00495B28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84" w:type="dxa"/>
          </w:tcPr>
          <w:p w:rsidR="00495B28" w:rsidRPr="00B50A37" w:rsidRDefault="00495B28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B28" w:rsidRPr="00B50A37" w:rsidRDefault="00495B28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B50A37" w:rsidRPr="00B50A37" w:rsidTr="0050345E">
        <w:tc>
          <w:tcPr>
            <w:tcW w:w="2365" w:type="dxa"/>
          </w:tcPr>
          <w:p w:rsidR="00495B28" w:rsidRPr="00B50A37" w:rsidRDefault="00495B28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Груши</w:t>
            </w:r>
          </w:p>
        </w:tc>
        <w:tc>
          <w:tcPr>
            <w:tcW w:w="1985" w:type="dxa"/>
          </w:tcPr>
          <w:p w:rsidR="00495B28" w:rsidRPr="00B50A37" w:rsidRDefault="00495B28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5B28" w:rsidRPr="00B50A37" w:rsidRDefault="00495B28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495B28" w:rsidRPr="00B50A37" w:rsidRDefault="00495B28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0A37" w:rsidRPr="00B50A37" w:rsidTr="0050345E">
        <w:tc>
          <w:tcPr>
            <w:tcW w:w="2365" w:type="dxa"/>
          </w:tcPr>
          <w:p w:rsidR="00495B28" w:rsidRPr="00B50A37" w:rsidRDefault="00495B28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Персики</w:t>
            </w:r>
          </w:p>
        </w:tc>
        <w:tc>
          <w:tcPr>
            <w:tcW w:w="1985" w:type="dxa"/>
          </w:tcPr>
          <w:p w:rsidR="00495B28" w:rsidRPr="00B50A37" w:rsidRDefault="00495B28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495B28" w:rsidRPr="00B50A37" w:rsidRDefault="00495B28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495B28" w:rsidRPr="00B50A37" w:rsidRDefault="00495B28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A37" w:rsidRPr="00B50A37" w:rsidTr="0050345E">
        <w:tc>
          <w:tcPr>
            <w:tcW w:w="2365" w:type="dxa"/>
          </w:tcPr>
          <w:p w:rsidR="00495B28" w:rsidRPr="00B50A37" w:rsidRDefault="00495B28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Бананы</w:t>
            </w:r>
          </w:p>
        </w:tc>
        <w:tc>
          <w:tcPr>
            <w:tcW w:w="1985" w:type="dxa"/>
          </w:tcPr>
          <w:p w:rsidR="00495B28" w:rsidRPr="00B50A37" w:rsidRDefault="00495B28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5B28" w:rsidRPr="00B50A37" w:rsidRDefault="00495B28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495B28" w:rsidRPr="00B50A37" w:rsidRDefault="00495B28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A37" w:rsidRPr="00B50A37" w:rsidTr="0050345E">
        <w:tc>
          <w:tcPr>
            <w:tcW w:w="2365" w:type="dxa"/>
          </w:tcPr>
          <w:p w:rsidR="00495B28" w:rsidRPr="00B50A37" w:rsidRDefault="00495B28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Грейпфруты</w:t>
            </w:r>
          </w:p>
        </w:tc>
        <w:tc>
          <w:tcPr>
            <w:tcW w:w="1985" w:type="dxa"/>
          </w:tcPr>
          <w:p w:rsidR="00495B28" w:rsidRPr="00B50A37" w:rsidRDefault="00495B28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5B28" w:rsidRPr="00B50A37" w:rsidRDefault="00495B28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B28" w:rsidRPr="00B50A37" w:rsidRDefault="00495B28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0A37" w:rsidRPr="00B50A37" w:rsidTr="0050345E">
        <w:tc>
          <w:tcPr>
            <w:tcW w:w="2365" w:type="dxa"/>
          </w:tcPr>
          <w:p w:rsidR="00495B28" w:rsidRPr="00B50A37" w:rsidRDefault="00495B28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Апельсины</w:t>
            </w:r>
          </w:p>
        </w:tc>
        <w:tc>
          <w:tcPr>
            <w:tcW w:w="1985" w:type="dxa"/>
          </w:tcPr>
          <w:p w:rsidR="00495B28" w:rsidRPr="00B50A37" w:rsidRDefault="00495B28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5B28" w:rsidRPr="00B50A37" w:rsidRDefault="00495B28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B28" w:rsidRPr="00B50A37" w:rsidRDefault="00495B28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0A37" w:rsidRPr="00B50A37" w:rsidTr="0050345E">
        <w:tc>
          <w:tcPr>
            <w:tcW w:w="2365" w:type="dxa"/>
          </w:tcPr>
          <w:p w:rsidR="00495B28" w:rsidRPr="00B50A37" w:rsidRDefault="00495B28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</w:rPr>
              <w:t>Виноград</w:t>
            </w:r>
          </w:p>
        </w:tc>
        <w:tc>
          <w:tcPr>
            <w:tcW w:w="1985" w:type="dxa"/>
          </w:tcPr>
          <w:p w:rsidR="00495B28" w:rsidRPr="00B50A37" w:rsidRDefault="00495B28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495B28" w:rsidRPr="00B50A37" w:rsidRDefault="00495B28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B28" w:rsidRPr="00B50A37" w:rsidRDefault="00495B28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A37" w:rsidRPr="00B50A37" w:rsidTr="0050345E">
        <w:tc>
          <w:tcPr>
            <w:tcW w:w="2365" w:type="dxa"/>
          </w:tcPr>
          <w:p w:rsidR="0050345E" w:rsidRPr="00B50A37" w:rsidRDefault="0050345E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50A37">
              <w:rPr>
                <w:rFonts w:ascii="Times New Roman" w:hAnsi="Times New Roman" w:cs="Times New Roman"/>
              </w:rPr>
              <w:t>Киви</w:t>
            </w:r>
          </w:p>
        </w:tc>
        <w:tc>
          <w:tcPr>
            <w:tcW w:w="1985" w:type="dxa"/>
          </w:tcPr>
          <w:p w:rsidR="0050345E" w:rsidRPr="00B50A37" w:rsidRDefault="0050345E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345E" w:rsidRPr="00B50A37" w:rsidRDefault="0050345E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345E" w:rsidRPr="00B50A37" w:rsidRDefault="0050345E" w:rsidP="005034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765F3" w:rsidRPr="00B50A37" w:rsidRDefault="00A765F3" w:rsidP="00A765F3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</w:p>
    <w:p w:rsidR="0050345E" w:rsidRPr="00B50A37" w:rsidRDefault="00495B28" w:rsidP="0050345E">
      <w:pPr>
        <w:pStyle w:val="a4"/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>Из данных фруктов я выбрала самые свои любимые. Это: яблок</w:t>
      </w:r>
      <w:r w:rsidR="00F00F60" w:rsidRPr="00B50A37">
        <w:rPr>
          <w:rFonts w:ascii="Times New Roman" w:hAnsi="Times New Roman" w:cs="Times New Roman"/>
          <w:sz w:val="24"/>
          <w:szCs w:val="24"/>
        </w:rPr>
        <w:t>о</w:t>
      </w:r>
      <w:r w:rsidRPr="00B50A37">
        <w:rPr>
          <w:rFonts w:ascii="Times New Roman" w:hAnsi="Times New Roman" w:cs="Times New Roman"/>
          <w:sz w:val="24"/>
          <w:szCs w:val="24"/>
        </w:rPr>
        <w:t>,</w:t>
      </w:r>
      <w:r w:rsidR="0050345E" w:rsidRPr="00B50A37">
        <w:rPr>
          <w:rFonts w:ascii="Times New Roman" w:hAnsi="Times New Roman" w:cs="Times New Roman"/>
          <w:sz w:val="24"/>
          <w:szCs w:val="24"/>
        </w:rPr>
        <w:t xml:space="preserve"> </w:t>
      </w:r>
      <w:r w:rsidR="00F00F60" w:rsidRPr="00B50A37">
        <w:rPr>
          <w:rFonts w:ascii="Times New Roman" w:hAnsi="Times New Roman" w:cs="Times New Roman"/>
          <w:sz w:val="24"/>
          <w:szCs w:val="24"/>
        </w:rPr>
        <w:t>груша</w:t>
      </w:r>
      <w:r w:rsidR="0050345E" w:rsidRPr="00B50A37">
        <w:rPr>
          <w:rFonts w:ascii="Times New Roman" w:hAnsi="Times New Roman" w:cs="Times New Roman"/>
          <w:sz w:val="24"/>
          <w:szCs w:val="24"/>
        </w:rPr>
        <w:t>, апельсин и киви. Теперь можно приступать к приготовлению блюда.</w:t>
      </w:r>
    </w:p>
    <w:p w:rsidR="0050345E" w:rsidRPr="00B50A37" w:rsidRDefault="0050345E" w:rsidP="0050345E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</w:p>
    <w:p w:rsidR="008808BA" w:rsidRPr="00B50A37" w:rsidRDefault="008808BA" w:rsidP="00F00F60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8BA" w:rsidRPr="00B50A37" w:rsidRDefault="008808BA" w:rsidP="00F00F60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8BA" w:rsidRPr="00B50A37" w:rsidRDefault="008808BA" w:rsidP="00F00F60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8BA" w:rsidRDefault="008808BA" w:rsidP="00F00F60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A37" w:rsidRPr="00B50A37" w:rsidRDefault="00B50A37" w:rsidP="00F00F60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8BA" w:rsidRPr="00B50A37" w:rsidRDefault="008808BA" w:rsidP="00F00F60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8BA" w:rsidRPr="00B50A37" w:rsidRDefault="008808BA" w:rsidP="00F00F60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5E" w:rsidRPr="00B50A37" w:rsidRDefault="00F00F60" w:rsidP="00F00F60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A37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50345E" w:rsidRPr="00B50A37">
        <w:rPr>
          <w:rFonts w:ascii="Times New Roman" w:hAnsi="Times New Roman" w:cs="Times New Roman"/>
          <w:b/>
          <w:sz w:val="24"/>
          <w:szCs w:val="24"/>
        </w:rPr>
        <w:t>Исследовательская часть</w:t>
      </w:r>
    </w:p>
    <w:p w:rsidR="00E118D7" w:rsidRPr="00B50A37" w:rsidRDefault="00780D2D" w:rsidP="00E118D7">
      <w:pPr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>Фрукты для своего салата я взяла по 1 штуке</w:t>
      </w:r>
      <w:r w:rsidR="00F00F60" w:rsidRPr="00B50A37">
        <w:rPr>
          <w:rFonts w:ascii="Times New Roman" w:hAnsi="Times New Roman" w:cs="Times New Roman"/>
          <w:sz w:val="24"/>
          <w:szCs w:val="24"/>
        </w:rPr>
        <w:t>, чтобы в случае неудачи не выбрасывать много продуктов.</w:t>
      </w:r>
    </w:p>
    <w:p w:rsidR="00E118D7" w:rsidRPr="00B50A37" w:rsidRDefault="00E118D7" w:rsidP="00E118D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>Перед приготовлением салата фрукты необходимо тщательно промыть.</w:t>
      </w:r>
    </w:p>
    <w:p w:rsidR="00E118D7" w:rsidRPr="00B50A37" w:rsidRDefault="00E118D7" w:rsidP="00E118D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>Вы</w:t>
      </w:r>
      <w:r w:rsidR="00730557" w:rsidRPr="00B50A37">
        <w:rPr>
          <w:rFonts w:ascii="Times New Roman" w:hAnsi="Times New Roman" w:cs="Times New Roman"/>
          <w:sz w:val="24"/>
          <w:szCs w:val="24"/>
        </w:rPr>
        <w:t>тереть</w:t>
      </w:r>
      <w:r w:rsidRPr="00B50A37">
        <w:rPr>
          <w:rFonts w:ascii="Times New Roman" w:hAnsi="Times New Roman" w:cs="Times New Roman"/>
          <w:sz w:val="24"/>
          <w:szCs w:val="24"/>
        </w:rPr>
        <w:t xml:space="preserve"> полотенцем или салфеткой.</w:t>
      </w:r>
    </w:p>
    <w:p w:rsidR="00780D2D" w:rsidRPr="00B50A37" w:rsidRDefault="000E3967" w:rsidP="00E118D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>Так как все фрукты имеют разное строение, то необходимо:</w:t>
      </w:r>
    </w:p>
    <w:p w:rsidR="000E3967" w:rsidRPr="00B50A37" w:rsidRDefault="000E3967" w:rsidP="000E3967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219"/>
        <w:gridCol w:w="2220"/>
        <w:gridCol w:w="2206"/>
        <w:gridCol w:w="2206"/>
      </w:tblGrid>
      <w:tr w:rsidR="000E3967" w:rsidRPr="00B50A37" w:rsidTr="00780D2D">
        <w:tc>
          <w:tcPr>
            <w:tcW w:w="2392" w:type="dxa"/>
          </w:tcPr>
          <w:p w:rsidR="00780D2D" w:rsidRPr="00B50A37" w:rsidRDefault="000E3967" w:rsidP="000E39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80D2D" w:rsidRPr="00B50A37">
              <w:rPr>
                <w:rFonts w:ascii="Times New Roman" w:hAnsi="Times New Roman" w:cs="Times New Roman"/>
                <w:sz w:val="24"/>
                <w:szCs w:val="24"/>
              </w:rPr>
              <w:t>блоко</w:t>
            </w:r>
          </w:p>
        </w:tc>
        <w:tc>
          <w:tcPr>
            <w:tcW w:w="2393" w:type="dxa"/>
          </w:tcPr>
          <w:p w:rsidR="00780D2D" w:rsidRPr="00B50A37" w:rsidRDefault="000E3967" w:rsidP="000E39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80D2D" w:rsidRPr="00B50A37">
              <w:rPr>
                <w:rFonts w:ascii="Times New Roman" w:hAnsi="Times New Roman" w:cs="Times New Roman"/>
                <w:sz w:val="24"/>
                <w:szCs w:val="24"/>
              </w:rPr>
              <w:t>руша</w:t>
            </w:r>
          </w:p>
        </w:tc>
        <w:tc>
          <w:tcPr>
            <w:tcW w:w="2393" w:type="dxa"/>
          </w:tcPr>
          <w:p w:rsidR="00780D2D" w:rsidRPr="00B50A37" w:rsidRDefault="000E3967" w:rsidP="000E39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0D2D" w:rsidRPr="00B50A37">
              <w:rPr>
                <w:rFonts w:ascii="Times New Roman" w:hAnsi="Times New Roman" w:cs="Times New Roman"/>
                <w:sz w:val="24"/>
                <w:szCs w:val="24"/>
              </w:rPr>
              <w:t>пельсин</w:t>
            </w:r>
          </w:p>
        </w:tc>
        <w:tc>
          <w:tcPr>
            <w:tcW w:w="2393" w:type="dxa"/>
          </w:tcPr>
          <w:p w:rsidR="00780D2D" w:rsidRPr="00B50A37" w:rsidRDefault="000E3967" w:rsidP="000E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80D2D" w:rsidRPr="00B50A37">
              <w:rPr>
                <w:rFonts w:ascii="Times New Roman" w:hAnsi="Times New Roman" w:cs="Times New Roman"/>
                <w:sz w:val="24"/>
                <w:szCs w:val="24"/>
              </w:rPr>
              <w:t>иви</w:t>
            </w:r>
          </w:p>
        </w:tc>
      </w:tr>
      <w:tr w:rsidR="000E3967" w:rsidRPr="00B50A37" w:rsidTr="00780D2D">
        <w:tc>
          <w:tcPr>
            <w:tcW w:w="2392" w:type="dxa"/>
          </w:tcPr>
          <w:p w:rsidR="000E3967" w:rsidRPr="00B50A37" w:rsidRDefault="000E3967" w:rsidP="000E39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- Почистить</w:t>
            </w:r>
          </w:p>
          <w:p w:rsidR="000E3967" w:rsidRPr="00B50A37" w:rsidRDefault="000E3967" w:rsidP="000E39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- Разрезать пополам</w:t>
            </w:r>
          </w:p>
          <w:p w:rsidR="000E3967" w:rsidRPr="00B50A37" w:rsidRDefault="000E3967" w:rsidP="000E39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- Удалить сердцевину</w:t>
            </w:r>
          </w:p>
        </w:tc>
        <w:tc>
          <w:tcPr>
            <w:tcW w:w="2393" w:type="dxa"/>
          </w:tcPr>
          <w:p w:rsidR="000E3967" w:rsidRPr="00B50A37" w:rsidRDefault="000E3967" w:rsidP="000E39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- Почистить</w:t>
            </w:r>
          </w:p>
          <w:p w:rsidR="000E3967" w:rsidRPr="00B50A37" w:rsidRDefault="000E3967" w:rsidP="000E39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- Разрезать пополам</w:t>
            </w:r>
          </w:p>
          <w:p w:rsidR="00780D2D" w:rsidRPr="00B50A37" w:rsidRDefault="000E3967" w:rsidP="000E39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- Удалить сердцевину</w:t>
            </w:r>
          </w:p>
        </w:tc>
        <w:tc>
          <w:tcPr>
            <w:tcW w:w="2393" w:type="dxa"/>
          </w:tcPr>
          <w:p w:rsidR="00780D2D" w:rsidRPr="00B50A37" w:rsidRDefault="000E3967" w:rsidP="000E39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- Почистить</w:t>
            </w:r>
          </w:p>
          <w:p w:rsidR="000E3967" w:rsidRPr="00B50A37" w:rsidRDefault="000E3967" w:rsidP="000E39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- Разделить на дольки</w:t>
            </w:r>
          </w:p>
        </w:tc>
        <w:tc>
          <w:tcPr>
            <w:tcW w:w="2393" w:type="dxa"/>
          </w:tcPr>
          <w:p w:rsidR="000E3967" w:rsidRPr="00B50A37" w:rsidRDefault="000E3967" w:rsidP="000E39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- Почистить</w:t>
            </w:r>
          </w:p>
          <w:p w:rsidR="000E3967" w:rsidRPr="00B50A37" w:rsidRDefault="000E3967" w:rsidP="000E39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- Разрезать пополам</w:t>
            </w:r>
          </w:p>
          <w:p w:rsidR="00780D2D" w:rsidRPr="00B50A37" w:rsidRDefault="00780D2D" w:rsidP="000E39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D2D" w:rsidRPr="00B50A37" w:rsidRDefault="00780D2D" w:rsidP="00524A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118D7" w:rsidRPr="00B50A37" w:rsidRDefault="00E118D7" w:rsidP="00E118D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>Соблюдая правила техники безопасности нарезать фрукты кубиками</w:t>
      </w:r>
    </w:p>
    <w:p w:rsidR="00E118D7" w:rsidRPr="00B50A37" w:rsidRDefault="00E118D7" w:rsidP="00E118D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>Поместить фрукты в салатник</w:t>
      </w:r>
    </w:p>
    <w:p w:rsidR="00524AF6" w:rsidRPr="00B50A37" w:rsidRDefault="00524AF6" w:rsidP="00E118D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>Заправить салат</w:t>
      </w:r>
    </w:p>
    <w:p w:rsidR="00E118D7" w:rsidRPr="00B50A37" w:rsidRDefault="00E118D7" w:rsidP="00E118D7">
      <w:pPr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 xml:space="preserve">Обычно салаты заправляют майонезом или растительным маслом, но моя исследовательская работа началась с того, что необходимо придерживаться здорового питания, а майонез признан продуктом неполезным, поэтому я решила заправить салат чем-то похожим по консистенции на </w:t>
      </w:r>
      <w:r w:rsidR="00B50A37" w:rsidRPr="00B50A37">
        <w:rPr>
          <w:rFonts w:ascii="Times New Roman" w:hAnsi="Times New Roman" w:cs="Times New Roman"/>
          <w:sz w:val="24"/>
          <w:szCs w:val="24"/>
        </w:rPr>
        <w:t>майонез.</w:t>
      </w:r>
      <w:r w:rsidRPr="00B50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8D7" w:rsidRPr="00B50A37" w:rsidRDefault="00E118D7" w:rsidP="00E118D7">
      <w:pPr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>Я задалась вопросом –</w:t>
      </w:r>
      <w:r w:rsidR="00780D2D" w:rsidRPr="00B50A37">
        <w:rPr>
          <w:rFonts w:ascii="Times New Roman" w:hAnsi="Times New Roman" w:cs="Times New Roman"/>
          <w:sz w:val="24"/>
          <w:szCs w:val="24"/>
        </w:rPr>
        <w:t xml:space="preserve"> </w:t>
      </w:r>
      <w:r w:rsidRPr="00B50A37">
        <w:rPr>
          <w:rFonts w:ascii="Times New Roman" w:hAnsi="Times New Roman" w:cs="Times New Roman"/>
          <w:sz w:val="24"/>
          <w:szCs w:val="24"/>
        </w:rPr>
        <w:t xml:space="preserve">что может напоминать майонез?    </w:t>
      </w:r>
    </w:p>
    <w:p w:rsidR="00E118D7" w:rsidRPr="00B50A37" w:rsidRDefault="00E118D7" w:rsidP="00E118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>Сметана, но она кислая по вкусу, испортит вкус салата.</w:t>
      </w:r>
    </w:p>
    <w:p w:rsidR="00780D2D" w:rsidRPr="00B50A37" w:rsidRDefault="00E118D7" w:rsidP="00E118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>Кефир, но он слишком жидкий, фрукты будут плавать в салатнике</w:t>
      </w:r>
      <w:r w:rsidR="00780D2D" w:rsidRPr="00B50A37">
        <w:rPr>
          <w:rFonts w:ascii="Times New Roman" w:hAnsi="Times New Roman" w:cs="Times New Roman"/>
          <w:sz w:val="24"/>
          <w:szCs w:val="24"/>
        </w:rPr>
        <w:t>.</w:t>
      </w:r>
    </w:p>
    <w:p w:rsidR="008808BA" w:rsidRPr="00B50A37" w:rsidRDefault="008808BA" w:rsidP="00E118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>Растительное масло  - но оно не сочетается со вкусом фруктов и к тому же довольно жирное</w:t>
      </w:r>
    </w:p>
    <w:p w:rsidR="00E118D7" w:rsidRPr="00B50A37" w:rsidRDefault="00780D2D" w:rsidP="00E118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>Очень похож на майонез йогурт.</w:t>
      </w:r>
    </w:p>
    <w:p w:rsidR="00E118D7" w:rsidRPr="00B50A37" w:rsidRDefault="00E118D7" w:rsidP="00E118D7">
      <w:pPr>
        <w:rPr>
          <w:rStyle w:val="extended-textshort"/>
          <w:rFonts w:ascii="Times New Roman" w:hAnsi="Times New Roman" w:cs="Times New Roman"/>
          <w:sz w:val="24"/>
          <w:szCs w:val="24"/>
        </w:rPr>
      </w:pPr>
      <w:r w:rsidRPr="00B50A37">
        <w:rPr>
          <w:rStyle w:val="extended-textshort"/>
          <w:rFonts w:ascii="Times New Roman" w:hAnsi="Times New Roman" w:cs="Times New Roman"/>
          <w:sz w:val="24"/>
          <w:szCs w:val="24"/>
        </w:rPr>
        <w:t xml:space="preserve">Йогурт - этот молочнокислый продукт, по сути, является молоком, обогащенным заквасочными микроорганизмами. Этот продукт считается натуральным, то есть без добавок, </w:t>
      </w:r>
      <w:r w:rsidR="00780D2D" w:rsidRPr="00B50A37">
        <w:rPr>
          <w:rStyle w:val="extended-textshort"/>
          <w:rFonts w:ascii="Times New Roman" w:hAnsi="Times New Roman" w:cs="Times New Roman"/>
          <w:sz w:val="24"/>
          <w:szCs w:val="24"/>
        </w:rPr>
        <w:t xml:space="preserve">на вкус приятный, по консистенции довольно густой - </w:t>
      </w:r>
      <w:r w:rsidRPr="00B50A37">
        <w:rPr>
          <w:rStyle w:val="extended-textshort"/>
          <w:rFonts w:ascii="Times New Roman" w:hAnsi="Times New Roman" w:cs="Times New Roman"/>
          <w:sz w:val="24"/>
          <w:szCs w:val="24"/>
        </w:rPr>
        <w:t>поэтому он идеально подойдёт.</w:t>
      </w:r>
    </w:p>
    <w:p w:rsidR="00780D2D" w:rsidRPr="00B50A37" w:rsidRDefault="00780D2D" w:rsidP="008808B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 xml:space="preserve">Добавляем две-три столовые ложки йогурта в салатник и тщательно перемешиваем. После тщательного перемешивания мой салат превратился в кашу, так как фрукты мягкие и сочные! Я сделала вывод – что фруктовый салат сильно перемешивать не </w:t>
      </w:r>
      <w:r w:rsidR="00524AF6" w:rsidRPr="00B50A37">
        <w:rPr>
          <w:rFonts w:ascii="Times New Roman" w:hAnsi="Times New Roman" w:cs="Times New Roman"/>
          <w:sz w:val="24"/>
          <w:szCs w:val="24"/>
        </w:rPr>
        <w:t>следует</w:t>
      </w:r>
      <w:r w:rsidRPr="00B50A37">
        <w:rPr>
          <w:rFonts w:ascii="Times New Roman" w:hAnsi="Times New Roman" w:cs="Times New Roman"/>
          <w:sz w:val="24"/>
          <w:szCs w:val="24"/>
        </w:rPr>
        <w:t>. Попробовала сделать ещё раз и салат получился!</w:t>
      </w:r>
    </w:p>
    <w:p w:rsidR="00F00F60" w:rsidRPr="00B50A37" w:rsidRDefault="00F00F60" w:rsidP="00780D2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>Приводим рабочее место в порядок</w:t>
      </w:r>
    </w:p>
    <w:p w:rsidR="00524AF6" w:rsidRPr="00B50A37" w:rsidRDefault="00524AF6" w:rsidP="00780D2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>Остаётся только попробовать и угостить гостей.</w:t>
      </w:r>
    </w:p>
    <w:p w:rsidR="008808BA" w:rsidRPr="00B50A37" w:rsidRDefault="008808BA" w:rsidP="00524AF6">
      <w:pPr>
        <w:rPr>
          <w:rFonts w:ascii="Times New Roman" w:hAnsi="Times New Roman" w:cs="Times New Roman"/>
          <w:sz w:val="24"/>
          <w:szCs w:val="24"/>
        </w:rPr>
      </w:pPr>
    </w:p>
    <w:p w:rsidR="008808BA" w:rsidRPr="00B50A37" w:rsidRDefault="008808BA" w:rsidP="00524AF6">
      <w:pPr>
        <w:rPr>
          <w:rFonts w:ascii="Times New Roman" w:hAnsi="Times New Roman" w:cs="Times New Roman"/>
          <w:sz w:val="24"/>
          <w:szCs w:val="24"/>
        </w:rPr>
      </w:pPr>
    </w:p>
    <w:p w:rsidR="00524AF6" w:rsidRPr="00B50A37" w:rsidRDefault="00524AF6" w:rsidP="00524AF6">
      <w:pPr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lastRenderedPageBreak/>
        <w:t xml:space="preserve">Такой салат можно употреблять даже поздно вечером вместо десерта, так как он не калорийный. Расчёт калорий салата приведен в таблице.   Данные содержания калорий я брала в интернете, </w:t>
      </w:r>
      <w:r w:rsidR="00485B99" w:rsidRPr="00B50A37">
        <w:rPr>
          <w:rFonts w:ascii="Times New Roman" w:hAnsi="Times New Roman" w:cs="Times New Roman"/>
          <w:sz w:val="24"/>
          <w:szCs w:val="24"/>
        </w:rPr>
        <w:t>так как рассчитывать содержание калорий в одном фрукте я ещё не умею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24AF6" w:rsidRPr="00B50A37" w:rsidTr="00524AF6">
        <w:tc>
          <w:tcPr>
            <w:tcW w:w="1914" w:type="dxa"/>
          </w:tcPr>
          <w:p w:rsidR="00524AF6" w:rsidRPr="00B50A37" w:rsidRDefault="00524AF6" w:rsidP="0052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Кол-во калорий</w:t>
            </w:r>
          </w:p>
        </w:tc>
        <w:tc>
          <w:tcPr>
            <w:tcW w:w="1914" w:type="dxa"/>
          </w:tcPr>
          <w:p w:rsidR="00524AF6" w:rsidRPr="00B50A37" w:rsidRDefault="00524AF6" w:rsidP="00524A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914" w:type="dxa"/>
          </w:tcPr>
          <w:p w:rsidR="00524AF6" w:rsidRPr="00B50A37" w:rsidRDefault="00524AF6" w:rsidP="00524A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1914" w:type="dxa"/>
          </w:tcPr>
          <w:p w:rsidR="00524AF6" w:rsidRPr="00B50A37" w:rsidRDefault="00524AF6" w:rsidP="00524A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1915" w:type="dxa"/>
          </w:tcPr>
          <w:p w:rsidR="00524AF6" w:rsidRPr="00B50A37" w:rsidRDefault="00524AF6" w:rsidP="0052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Киви</w:t>
            </w:r>
          </w:p>
        </w:tc>
      </w:tr>
      <w:tr w:rsidR="00524AF6" w:rsidRPr="00B50A37" w:rsidTr="00524AF6">
        <w:tc>
          <w:tcPr>
            <w:tcW w:w="1914" w:type="dxa"/>
          </w:tcPr>
          <w:p w:rsidR="00524AF6" w:rsidRPr="00B50A37" w:rsidRDefault="00524AF6" w:rsidP="0052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914" w:type="dxa"/>
          </w:tcPr>
          <w:p w:rsidR="00524AF6" w:rsidRPr="00B50A37" w:rsidRDefault="00524AF6" w:rsidP="0052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46 ккал</w:t>
            </w:r>
          </w:p>
        </w:tc>
        <w:tc>
          <w:tcPr>
            <w:tcW w:w="1914" w:type="dxa"/>
          </w:tcPr>
          <w:p w:rsidR="00524AF6" w:rsidRPr="00B50A37" w:rsidRDefault="00524AF6" w:rsidP="0052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42 ккал</w:t>
            </w:r>
          </w:p>
        </w:tc>
        <w:tc>
          <w:tcPr>
            <w:tcW w:w="1914" w:type="dxa"/>
          </w:tcPr>
          <w:p w:rsidR="00524AF6" w:rsidRPr="00B50A37" w:rsidRDefault="00524AF6" w:rsidP="0052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48 ккал</w:t>
            </w:r>
          </w:p>
        </w:tc>
        <w:tc>
          <w:tcPr>
            <w:tcW w:w="1915" w:type="dxa"/>
          </w:tcPr>
          <w:p w:rsidR="00524AF6" w:rsidRPr="00B50A37" w:rsidRDefault="00524AF6" w:rsidP="0052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46 ккал</w:t>
            </w:r>
          </w:p>
        </w:tc>
      </w:tr>
      <w:tr w:rsidR="00524AF6" w:rsidRPr="00B50A37" w:rsidTr="00B21DE8">
        <w:tc>
          <w:tcPr>
            <w:tcW w:w="9571" w:type="dxa"/>
            <w:gridSpan w:val="5"/>
          </w:tcPr>
          <w:p w:rsidR="00524AF6" w:rsidRPr="00B50A37" w:rsidRDefault="00524AF6" w:rsidP="0052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Итого:</w:t>
            </w: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B50A37">
              <w:rPr>
                <w:rFonts w:ascii="Times New Roman" w:hAnsi="Times New Roman" w:cs="Times New Roman"/>
                <w:b/>
                <w:sz w:val="40"/>
                <w:szCs w:val="40"/>
              </w:rPr>
              <w:t>182 ккал</w:t>
            </w:r>
          </w:p>
        </w:tc>
      </w:tr>
    </w:tbl>
    <w:p w:rsidR="00524AF6" w:rsidRPr="00B50A37" w:rsidRDefault="00524AF6" w:rsidP="00524AF6">
      <w:pPr>
        <w:rPr>
          <w:rFonts w:ascii="Times New Roman" w:hAnsi="Times New Roman" w:cs="Times New Roman"/>
          <w:sz w:val="24"/>
          <w:szCs w:val="24"/>
        </w:rPr>
      </w:pPr>
    </w:p>
    <w:p w:rsidR="00CE1751" w:rsidRPr="00B50A37" w:rsidRDefault="00CE1751" w:rsidP="00524AF6">
      <w:pPr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 xml:space="preserve">Получилось 182 калории на большую порцию салата. Чтобы доказать, что это не много, приведу пример – в одном пирожном содержится от </w:t>
      </w:r>
      <w:r w:rsidR="00BB6BE2" w:rsidRPr="00B50A37">
        <w:rPr>
          <w:rFonts w:ascii="Times New Roman" w:hAnsi="Times New Roman" w:cs="Times New Roman"/>
          <w:sz w:val="24"/>
          <w:szCs w:val="24"/>
        </w:rPr>
        <w:t>290</w:t>
      </w:r>
      <w:r w:rsidRPr="00B50A37">
        <w:rPr>
          <w:rFonts w:ascii="Times New Roman" w:hAnsi="Times New Roman" w:cs="Times New Roman"/>
          <w:sz w:val="24"/>
          <w:szCs w:val="24"/>
        </w:rPr>
        <w:t xml:space="preserve"> до 440 калорий, это</w:t>
      </w:r>
      <w:r w:rsidR="00BB6BE2" w:rsidRPr="00B50A37">
        <w:rPr>
          <w:rFonts w:ascii="Times New Roman" w:hAnsi="Times New Roman" w:cs="Times New Roman"/>
          <w:sz w:val="24"/>
          <w:szCs w:val="24"/>
        </w:rPr>
        <w:t xml:space="preserve"> как минимум</w:t>
      </w:r>
      <w:r w:rsidRPr="00B50A37">
        <w:rPr>
          <w:rFonts w:ascii="Times New Roman" w:hAnsi="Times New Roman" w:cs="Times New Roman"/>
          <w:sz w:val="24"/>
          <w:szCs w:val="24"/>
        </w:rPr>
        <w:t xml:space="preserve"> в два раза больше.</w:t>
      </w:r>
    </w:p>
    <w:p w:rsidR="00CE1751" w:rsidRPr="00B50A37" w:rsidRDefault="00CE1751" w:rsidP="00524AF6">
      <w:pPr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>Также в ходе подсчёта мне стало интересно – а может ли каждый позволить себе такой салат? Я посмотрела на стоимость каждого фрукта в чеке и подсчитала результат.</w:t>
      </w:r>
    </w:p>
    <w:p w:rsidR="00BB6BE2" w:rsidRPr="00B50A37" w:rsidRDefault="00BB6BE2" w:rsidP="00524A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026" w:type="dxa"/>
        <w:tblLook w:val="04A0" w:firstRow="1" w:lastRow="0" w:firstColumn="1" w:lastColumn="0" w:noHBand="0" w:noVBand="1"/>
      </w:tblPr>
      <w:tblGrid>
        <w:gridCol w:w="1680"/>
        <w:gridCol w:w="1659"/>
        <w:gridCol w:w="2056"/>
        <w:gridCol w:w="1940"/>
        <w:gridCol w:w="1646"/>
        <w:gridCol w:w="1616"/>
      </w:tblGrid>
      <w:tr w:rsidR="00BB6BE2" w:rsidRPr="00B50A37" w:rsidTr="00BB6BE2">
        <w:tc>
          <w:tcPr>
            <w:tcW w:w="1680" w:type="dxa"/>
          </w:tcPr>
          <w:p w:rsidR="00BB6BE2" w:rsidRPr="00B50A37" w:rsidRDefault="00BB6BE2" w:rsidP="0062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659" w:type="dxa"/>
          </w:tcPr>
          <w:p w:rsidR="00BB6BE2" w:rsidRPr="00B50A37" w:rsidRDefault="00BB6BE2" w:rsidP="006254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2056" w:type="dxa"/>
          </w:tcPr>
          <w:p w:rsidR="00BB6BE2" w:rsidRPr="00B50A37" w:rsidRDefault="00BB6BE2" w:rsidP="006254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1940" w:type="dxa"/>
          </w:tcPr>
          <w:p w:rsidR="00BB6BE2" w:rsidRPr="00B50A37" w:rsidRDefault="00BB6BE2" w:rsidP="006254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1646" w:type="dxa"/>
          </w:tcPr>
          <w:p w:rsidR="00BB6BE2" w:rsidRPr="00B50A37" w:rsidRDefault="00BB6BE2" w:rsidP="0062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Киви</w:t>
            </w:r>
          </w:p>
        </w:tc>
        <w:tc>
          <w:tcPr>
            <w:tcW w:w="1616" w:type="dxa"/>
          </w:tcPr>
          <w:p w:rsidR="00BB6BE2" w:rsidRPr="00B50A37" w:rsidRDefault="00BB6BE2" w:rsidP="0062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</w:tr>
      <w:tr w:rsidR="00BB6BE2" w:rsidRPr="00B50A37" w:rsidTr="00BB6BE2">
        <w:tc>
          <w:tcPr>
            <w:tcW w:w="1680" w:type="dxa"/>
          </w:tcPr>
          <w:p w:rsidR="00BB6BE2" w:rsidRPr="00B50A37" w:rsidRDefault="00BB6BE2" w:rsidP="0062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659" w:type="dxa"/>
          </w:tcPr>
          <w:p w:rsidR="00BB6BE2" w:rsidRPr="00B50A37" w:rsidRDefault="00BB6BE2" w:rsidP="00BB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 xml:space="preserve">13 руб 58 коп </w:t>
            </w:r>
          </w:p>
          <w:p w:rsidR="00BB6BE2" w:rsidRPr="00B50A37" w:rsidRDefault="00BB6BE2" w:rsidP="0062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BB6BE2" w:rsidRPr="00B50A37" w:rsidRDefault="00BB6BE2" w:rsidP="00BB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 xml:space="preserve">24 руб 46 коп </w:t>
            </w:r>
          </w:p>
          <w:p w:rsidR="00BB6BE2" w:rsidRPr="00B50A37" w:rsidRDefault="00BB6BE2" w:rsidP="0062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BB6BE2" w:rsidRPr="00B50A37" w:rsidRDefault="00BB6BE2" w:rsidP="00BB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 xml:space="preserve">13 руб 97 коп </w:t>
            </w:r>
          </w:p>
          <w:p w:rsidR="00BB6BE2" w:rsidRPr="00B50A37" w:rsidRDefault="00BB6BE2" w:rsidP="0062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B6BE2" w:rsidRPr="00B50A37" w:rsidRDefault="00BB6BE2" w:rsidP="00BB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 xml:space="preserve">21 руб 83 коп : 2 = </w:t>
            </w:r>
          </w:p>
          <w:p w:rsidR="00BB6BE2" w:rsidRPr="00B50A37" w:rsidRDefault="00BB6BE2" w:rsidP="00BB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 xml:space="preserve">10 руб  91 коп </w:t>
            </w:r>
          </w:p>
          <w:p w:rsidR="00BB6BE2" w:rsidRPr="00B50A37" w:rsidRDefault="00BB6BE2" w:rsidP="0062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BB6BE2" w:rsidRPr="00B50A37" w:rsidRDefault="00BB6BE2" w:rsidP="00BB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 xml:space="preserve">35 руб :5 ложек = </w:t>
            </w:r>
          </w:p>
          <w:p w:rsidR="00BB6BE2" w:rsidRPr="00B50A37" w:rsidRDefault="00BB6BE2" w:rsidP="00BB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 xml:space="preserve">7 руб за 1 ложку </w:t>
            </w:r>
          </w:p>
          <w:p w:rsidR="00BB6BE2" w:rsidRPr="00B50A37" w:rsidRDefault="00BB6BE2" w:rsidP="00BB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E2" w:rsidRPr="00B50A37" w:rsidTr="00DE711C">
        <w:tc>
          <w:tcPr>
            <w:tcW w:w="10597" w:type="dxa"/>
            <w:gridSpan w:val="6"/>
          </w:tcPr>
          <w:p w:rsidR="00BB6BE2" w:rsidRPr="00B50A37" w:rsidRDefault="00BB6BE2" w:rsidP="00BB6BE2">
            <w:pPr>
              <w:rPr>
                <w:rFonts w:ascii="Times New Roman" w:hAnsi="Times New Roman" w:cs="Times New Roman"/>
              </w:rPr>
            </w:pPr>
            <w:r w:rsidRPr="00B50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Итого:</w:t>
            </w: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50A3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69 руб 92 коп</w:t>
            </w:r>
            <w:r w:rsidRPr="00B50A3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B6BE2" w:rsidRPr="00B50A37" w:rsidRDefault="00BB6BE2" w:rsidP="00CE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A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</w:tbl>
    <w:p w:rsidR="00CE1751" w:rsidRPr="00B50A37" w:rsidRDefault="00CE1751" w:rsidP="00524AF6">
      <w:pPr>
        <w:rPr>
          <w:rFonts w:ascii="Times New Roman" w:hAnsi="Times New Roman" w:cs="Times New Roman"/>
          <w:sz w:val="24"/>
          <w:szCs w:val="24"/>
        </w:rPr>
      </w:pPr>
    </w:p>
    <w:p w:rsidR="00CE1751" w:rsidRPr="00B50A37" w:rsidRDefault="00CE1751" w:rsidP="00524AF6">
      <w:pPr>
        <w:rPr>
          <w:rFonts w:ascii="Times New Roman" w:hAnsi="Times New Roman" w:cs="Times New Roman"/>
          <w:sz w:val="24"/>
          <w:szCs w:val="24"/>
        </w:rPr>
      </w:pPr>
    </w:p>
    <w:p w:rsidR="00CE1751" w:rsidRPr="00B50A37" w:rsidRDefault="00CE1751" w:rsidP="00524AF6">
      <w:pPr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 xml:space="preserve">Получилось </w:t>
      </w:r>
      <w:r w:rsidR="00BB6BE2" w:rsidRPr="00B50A37">
        <w:rPr>
          <w:rFonts w:ascii="Times New Roman" w:hAnsi="Times New Roman" w:cs="Times New Roman"/>
          <w:sz w:val="24"/>
          <w:szCs w:val="24"/>
        </w:rPr>
        <w:t xml:space="preserve">около 70 рублей. </w:t>
      </w:r>
      <w:r w:rsidRPr="00B50A37">
        <w:rPr>
          <w:rFonts w:ascii="Times New Roman" w:hAnsi="Times New Roman" w:cs="Times New Roman"/>
          <w:sz w:val="24"/>
          <w:szCs w:val="24"/>
        </w:rPr>
        <w:t xml:space="preserve"> Для примера – стоимость одного пирожного в магазине составляет от </w:t>
      </w:r>
      <w:r w:rsidR="00BB6BE2" w:rsidRPr="00B50A37">
        <w:rPr>
          <w:rFonts w:ascii="Times New Roman" w:hAnsi="Times New Roman" w:cs="Times New Roman"/>
          <w:sz w:val="24"/>
          <w:szCs w:val="24"/>
        </w:rPr>
        <w:t>1</w:t>
      </w:r>
      <w:r w:rsidRPr="00B50A37">
        <w:rPr>
          <w:rFonts w:ascii="Times New Roman" w:hAnsi="Times New Roman" w:cs="Times New Roman"/>
          <w:sz w:val="24"/>
          <w:szCs w:val="24"/>
        </w:rPr>
        <w:t>50</w:t>
      </w:r>
      <w:r w:rsidR="00BB6BE2" w:rsidRPr="00B50A37">
        <w:rPr>
          <w:rFonts w:ascii="Times New Roman" w:hAnsi="Times New Roman" w:cs="Times New Roman"/>
          <w:sz w:val="24"/>
          <w:szCs w:val="24"/>
        </w:rPr>
        <w:t xml:space="preserve"> до 350</w:t>
      </w:r>
      <w:r w:rsidRPr="00B50A37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BB6BE2" w:rsidRPr="00B50A37">
        <w:rPr>
          <w:rFonts w:ascii="Times New Roman" w:hAnsi="Times New Roman" w:cs="Times New Roman"/>
          <w:sz w:val="24"/>
          <w:szCs w:val="24"/>
        </w:rPr>
        <w:t xml:space="preserve"> Получается готовить такой салат ещё и выгодно по цене.</w:t>
      </w:r>
    </w:p>
    <w:p w:rsidR="00BB6BE2" w:rsidRPr="00B50A37" w:rsidRDefault="00524AF6" w:rsidP="00524AF6">
      <w:pPr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b/>
          <w:sz w:val="24"/>
          <w:szCs w:val="24"/>
        </w:rPr>
        <w:t>Вывод:</w:t>
      </w:r>
      <w:r w:rsidRPr="00B50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0AD" w:rsidRPr="00B50A37" w:rsidRDefault="00AE70AD" w:rsidP="00AE70AD">
      <w:pPr>
        <w:jc w:val="both"/>
        <w:rPr>
          <w:rFonts w:ascii="Times New Roman" w:hAnsi="Times New Roman" w:cs="Times New Roman"/>
          <w:sz w:val="24"/>
          <w:szCs w:val="24"/>
        </w:rPr>
      </w:pPr>
      <w:r w:rsidRPr="00B50A37">
        <w:rPr>
          <w:rStyle w:val="a3"/>
          <w:rFonts w:ascii="Times New Roman" w:hAnsi="Times New Roman" w:cs="Times New Roman"/>
          <w:sz w:val="24"/>
          <w:szCs w:val="24"/>
        </w:rPr>
        <w:t>Фруктовый салат</w:t>
      </w:r>
      <w:r w:rsidRPr="00B50A37">
        <w:rPr>
          <w:rFonts w:ascii="Times New Roman" w:hAnsi="Times New Roman" w:cs="Times New Roman"/>
          <w:sz w:val="24"/>
          <w:szCs w:val="24"/>
        </w:rPr>
        <w:t xml:space="preserve"> — это очень простое, сытное и в то же время полезное блюдо. Нарезать фрукты на салат занимает минимум времени, можно комбинировать вкусы и пробовать новые салаты хоть каждый день. С фруктовым салатом в твой организм попадет масса полезных витаминов и микроэлементов. Это блюдо может стать отличным завтраком, ужином или перекусом в середине дня. Благодаря тому, что салат из фруктов одновременно легкий и сытный, ты сможешь утолить голод и, в то же время, будешь чувствовать легкость.</w:t>
      </w:r>
    </w:p>
    <w:p w:rsidR="00AE70AD" w:rsidRPr="00B50A37" w:rsidRDefault="00AE70AD" w:rsidP="008808BA">
      <w:pPr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>Как Вы видите, в своей исследовательской работе мне удалось  справиться с приготовлением салата самостоятельно, так как действия на кухне оказались довольно простыми – помыть и порезать уже может каждый мой ровесник. Поэтому моя гипотеза не подтвердилась.  Также, я надеюсь, что смогла в своей работе показать, что салат из фруктов это еще полезно и доступно для каждого.</w:t>
      </w:r>
    </w:p>
    <w:p w:rsidR="00AE70AD" w:rsidRPr="00B50A37" w:rsidRDefault="00AE70AD" w:rsidP="005A6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751" w:rsidRPr="00B50A37" w:rsidRDefault="00CE1751" w:rsidP="005A6E59">
      <w:pPr>
        <w:jc w:val="both"/>
        <w:rPr>
          <w:rFonts w:ascii="Times New Roman" w:hAnsi="Times New Roman" w:cs="Times New Roman"/>
          <w:sz w:val="24"/>
          <w:szCs w:val="24"/>
        </w:rPr>
      </w:pPr>
      <w:r w:rsidRPr="00B50A37">
        <w:rPr>
          <w:rFonts w:ascii="Times New Roman" w:hAnsi="Times New Roman" w:cs="Times New Roman"/>
          <w:sz w:val="24"/>
          <w:szCs w:val="24"/>
        </w:rPr>
        <w:t>Список используемых источников:</w:t>
      </w:r>
    </w:p>
    <w:p w:rsidR="00CE1751" w:rsidRPr="00B50A37" w:rsidRDefault="00CE1751" w:rsidP="00CE1751">
      <w:pPr>
        <w:numPr>
          <w:ilvl w:val="0"/>
          <w:numId w:val="5"/>
        </w:numPr>
        <w:spacing w:before="100" w:beforeAutospacing="1" w:after="100" w:afterAutospacing="1" w:line="240" w:lineRule="auto"/>
        <w:ind w:left="5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A37">
        <w:rPr>
          <w:rFonts w:ascii="Times New Roman" w:eastAsia="Times New Roman" w:hAnsi="Times New Roman" w:cs="Times New Roman"/>
          <w:sz w:val="24"/>
          <w:szCs w:val="24"/>
          <w:lang w:eastAsia="ru-RU"/>
        </w:rPr>
        <w:t>medicall.ru – о пользе фруктов</w:t>
      </w:r>
    </w:p>
    <w:p w:rsidR="00CE1751" w:rsidRPr="00B50A37" w:rsidRDefault="00CE1751" w:rsidP="00CE1751">
      <w:pPr>
        <w:numPr>
          <w:ilvl w:val="0"/>
          <w:numId w:val="5"/>
        </w:numPr>
        <w:spacing w:before="100" w:beforeAutospacing="1" w:after="100" w:afterAutospacing="1" w:line="240" w:lineRule="auto"/>
        <w:ind w:left="5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A37">
        <w:rPr>
          <w:rFonts w:ascii="Times New Roman" w:eastAsia="Times New Roman" w:hAnsi="Times New Roman" w:cs="Times New Roman"/>
          <w:sz w:val="24"/>
          <w:szCs w:val="24"/>
          <w:lang w:eastAsia="ru-RU"/>
        </w:rPr>
        <w:t>sestnoe.ru – рецепт фруктового салата</w:t>
      </w:r>
    </w:p>
    <w:p w:rsidR="00CE1751" w:rsidRPr="00B50A37" w:rsidRDefault="00CE1751" w:rsidP="00CE1751">
      <w:pPr>
        <w:numPr>
          <w:ilvl w:val="0"/>
          <w:numId w:val="5"/>
        </w:numPr>
        <w:spacing w:before="100" w:beforeAutospacing="1" w:after="100" w:afterAutospacing="1" w:line="240" w:lineRule="auto"/>
        <w:ind w:left="5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ki.rdf.ru – детские </w:t>
      </w:r>
      <w:r w:rsidR="006F37B8" w:rsidRPr="00B50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ты</w:t>
      </w:r>
    </w:p>
    <w:p w:rsidR="00CE1751" w:rsidRPr="00B50A37" w:rsidRDefault="00CE1751" w:rsidP="00CE1751">
      <w:pPr>
        <w:numPr>
          <w:ilvl w:val="0"/>
          <w:numId w:val="5"/>
        </w:numPr>
        <w:spacing w:before="100" w:beforeAutospacing="1" w:after="100" w:afterAutospacing="1" w:line="240" w:lineRule="auto"/>
        <w:ind w:left="5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A37">
        <w:rPr>
          <w:rFonts w:ascii="Times New Roman" w:eastAsia="Times New Roman" w:hAnsi="Times New Roman" w:cs="Times New Roman"/>
          <w:sz w:val="24"/>
          <w:szCs w:val="24"/>
          <w:lang w:eastAsia="ru-RU"/>
        </w:rPr>
        <w:t>www.meals.ru – о пользе наших любимых фруктов</w:t>
      </w:r>
    </w:p>
    <w:p w:rsidR="00CE1751" w:rsidRPr="00B50A37" w:rsidRDefault="00CE1751" w:rsidP="00CE1751">
      <w:pPr>
        <w:numPr>
          <w:ilvl w:val="0"/>
          <w:numId w:val="5"/>
        </w:numPr>
        <w:spacing w:before="100" w:beforeAutospacing="1" w:after="100" w:afterAutospacing="1" w:line="240" w:lineRule="auto"/>
        <w:ind w:left="5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A37">
        <w:rPr>
          <w:rFonts w:ascii="Times New Roman" w:eastAsia="Times New Roman" w:hAnsi="Times New Roman" w:cs="Times New Roman"/>
          <w:sz w:val="24"/>
          <w:szCs w:val="24"/>
          <w:lang w:eastAsia="ru-RU"/>
        </w:rPr>
        <w:t>www.say7.info – рецепт фруктового салата</w:t>
      </w:r>
    </w:p>
    <w:p w:rsidR="00CE1751" w:rsidRPr="00B50A37" w:rsidRDefault="00CE1751" w:rsidP="005A6E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7B8" w:rsidRPr="00B50A37" w:rsidRDefault="006F37B8" w:rsidP="005A6E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7B8" w:rsidRPr="00B50A37" w:rsidRDefault="006F37B8" w:rsidP="005A6E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7B8" w:rsidRPr="00B50A37" w:rsidRDefault="006F37B8" w:rsidP="005A6E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7B8" w:rsidRPr="00B50A37" w:rsidRDefault="006F37B8" w:rsidP="005A6E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7B8" w:rsidRPr="00B50A37" w:rsidRDefault="006F37B8" w:rsidP="005A6E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7B8" w:rsidRPr="00B50A37" w:rsidRDefault="006F37B8" w:rsidP="005A6E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7B8" w:rsidRPr="00B50A37" w:rsidRDefault="006F37B8" w:rsidP="005A6E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7B8" w:rsidRPr="00B50A37" w:rsidRDefault="006F37B8" w:rsidP="005A6E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7B8" w:rsidRPr="00B50A37" w:rsidRDefault="006F37B8" w:rsidP="005A6E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7B8" w:rsidRPr="00B50A37" w:rsidRDefault="006F37B8" w:rsidP="005A6E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7B8" w:rsidRPr="00B50A37" w:rsidRDefault="006F37B8" w:rsidP="005A6E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7B8" w:rsidRPr="00B50A37" w:rsidRDefault="006F37B8" w:rsidP="005A6E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7B8" w:rsidRPr="00B50A37" w:rsidRDefault="006F37B8" w:rsidP="005A6E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7B8" w:rsidRPr="00B50A37" w:rsidRDefault="006F37B8" w:rsidP="005A6E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7B8" w:rsidRPr="00B50A37" w:rsidRDefault="006F37B8" w:rsidP="005A6E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7B8" w:rsidRPr="00B50A37" w:rsidRDefault="006F37B8" w:rsidP="005A6E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7B8" w:rsidRPr="00B50A37" w:rsidRDefault="006F37B8" w:rsidP="005A6E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7B8" w:rsidRPr="00B50A37" w:rsidRDefault="006F37B8" w:rsidP="005A6E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7B8" w:rsidRPr="00B50A37" w:rsidRDefault="006F37B8" w:rsidP="005A6E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7B8" w:rsidRPr="00B50A37" w:rsidRDefault="006F37B8" w:rsidP="005A6E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8BA" w:rsidRPr="00B50A37" w:rsidRDefault="008808BA" w:rsidP="005A6E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7B8" w:rsidRPr="00B50A37" w:rsidRDefault="006F37B8" w:rsidP="005A6E59">
      <w:pPr>
        <w:jc w:val="both"/>
        <w:rPr>
          <w:rFonts w:ascii="Times New Roman" w:hAnsi="Times New Roman" w:cs="Times New Roman"/>
          <w:sz w:val="28"/>
          <w:szCs w:val="28"/>
        </w:rPr>
      </w:pPr>
      <w:r w:rsidRPr="00B50A37">
        <w:rPr>
          <w:rFonts w:ascii="Times New Roman" w:hAnsi="Times New Roman" w:cs="Times New Roman"/>
          <w:sz w:val="28"/>
          <w:szCs w:val="28"/>
        </w:rPr>
        <w:t>Содержание:</w:t>
      </w:r>
    </w:p>
    <w:p w:rsidR="006F37B8" w:rsidRPr="00B50A37" w:rsidRDefault="006F37B8" w:rsidP="005A6E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7B8" w:rsidRPr="00B50A37" w:rsidRDefault="006F37B8" w:rsidP="006F37B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A37">
        <w:rPr>
          <w:rFonts w:ascii="Times New Roman" w:hAnsi="Times New Roman" w:cs="Times New Roman"/>
          <w:sz w:val="28"/>
          <w:szCs w:val="28"/>
        </w:rPr>
        <w:t>Введение</w:t>
      </w:r>
    </w:p>
    <w:p w:rsidR="006F37B8" w:rsidRPr="00B50A37" w:rsidRDefault="006F37B8" w:rsidP="006F37B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A37">
        <w:rPr>
          <w:rFonts w:ascii="Times New Roman" w:hAnsi="Times New Roman" w:cs="Times New Roman"/>
          <w:sz w:val="28"/>
          <w:szCs w:val="28"/>
        </w:rPr>
        <w:t>Цели и задачи работы</w:t>
      </w:r>
    </w:p>
    <w:p w:rsidR="006F37B8" w:rsidRPr="00B50A37" w:rsidRDefault="006F37B8" w:rsidP="006F37B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A37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6F37B8" w:rsidRPr="00B50A37" w:rsidRDefault="006F37B8" w:rsidP="006F37B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A37">
        <w:rPr>
          <w:rFonts w:ascii="Times New Roman" w:hAnsi="Times New Roman" w:cs="Times New Roman"/>
          <w:sz w:val="28"/>
          <w:szCs w:val="28"/>
        </w:rPr>
        <w:t>Исследовательская часть</w:t>
      </w:r>
    </w:p>
    <w:p w:rsidR="006F37B8" w:rsidRPr="00B50A37" w:rsidRDefault="006F37B8" w:rsidP="006F37B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A37">
        <w:rPr>
          <w:rFonts w:ascii="Times New Roman" w:hAnsi="Times New Roman" w:cs="Times New Roman"/>
          <w:sz w:val="28"/>
          <w:szCs w:val="28"/>
        </w:rPr>
        <w:t>Вывод</w:t>
      </w:r>
    </w:p>
    <w:p w:rsidR="006F37B8" w:rsidRPr="00B50A37" w:rsidRDefault="006F37B8" w:rsidP="006F37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7B8" w:rsidRPr="00B50A37" w:rsidRDefault="006F37B8" w:rsidP="005A6E5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F37B8" w:rsidRPr="00B50A37" w:rsidSect="00785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F4906"/>
    <w:multiLevelType w:val="hybridMultilevel"/>
    <w:tmpl w:val="4DEC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97D86"/>
    <w:multiLevelType w:val="hybridMultilevel"/>
    <w:tmpl w:val="2332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F3E79"/>
    <w:multiLevelType w:val="hybridMultilevel"/>
    <w:tmpl w:val="FDBCD8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7B3246"/>
    <w:multiLevelType w:val="hybridMultilevel"/>
    <w:tmpl w:val="F032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B144F"/>
    <w:multiLevelType w:val="multilevel"/>
    <w:tmpl w:val="C10E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5278D9"/>
    <w:multiLevelType w:val="hybridMultilevel"/>
    <w:tmpl w:val="82C2C88A"/>
    <w:lvl w:ilvl="0" w:tplc="1D1AD986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color w:val="444444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4730A"/>
    <w:multiLevelType w:val="hybridMultilevel"/>
    <w:tmpl w:val="9D3EE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83CB0"/>
    <w:multiLevelType w:val="hybridMultilevel"/>
    <w:tmpl w:val="8D40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A6E59"/>
    <w:rsid w:val="000E3967"/>
    <w:rsid w:val="001E1CC2"/>
    <w:rsid w:val="0047026B"/>
    <w:rsid w:val="0047098E"/>
    <w:rsid w:val="00485B99"/>
    <w:rsid w:val="004958B1"/>
    <w:rsid w:val="00495B28"/>
    <w:rsid w:val="004F418A"/>
    <w:rsid w:val="0050345E"/>
    <w:rsid w:val="00524AF6"/>
    <w:rsid w:val="005A6E59"/>
    <w:rsid w:val="006F37B8"/>
    <w:rsid w:val="00730557"/>
    <w:rsid w:val="00780D2D"/>
    <w:rsid w:val="00785CBF"/>
    <w:rsid w:val="008808BA"/>
    <w:rsid w:val="00887DC1"/>
    <w:rsid w:val="008E0017"/>
    <w:rsid w:val="00A32F3C"/>
    <w:rsid w:val="00A765F3"/>
    <w:rsid w:val="00AE70AD"/>
    <w:rsid w:val="00B1199E"/>
    <w:rsid w:val="00B50A37"/>
    <w:rsid w:val="00B8479E"/>
    <w:rsid w:val="00BB6BE2"/>
    <w:rsid w:val="00CE1751"/>
    <w:rsid w:val="00D41452"/>
    <w:rsid w:val="00E118D7"/>
    <w:rsid w:val="00E83956"/>
    <w:rsid w:val="00F00F60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EBEE4-7CE7-440B-96E3-D22F61F8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4D62"/>
    <w:rPr>
      <w:b/>
      <w:bCs/>
    </w:rPr>
  </w:style>
  <w:style w:type="paragraph" w:styleId="a4">
    <w:name w:val="List Paragraph"/>
    <w:basedOn w:val="a"/>
    <w:uiPriority w:val="34"/>
    <w:qFormat/>
    <w:rsid w:val="0047026B"/>
    <w:pPr>
      <w:ind w:left="720"/>
      <w:contextualSpacing/>
    </w:pPr>
  </w:style>
  <w:style w:type="table" w:styleId="a5">
    <w:name w:val="Table Grid"/>
    <w:basedOn w:val="a1"/>
    <w:uiPriority w:val="59"/>
    <w:rsid w:val="00A76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E118D7"/>
  </w:style>
  <w:style w:type="paragraph" w:styleId="a6">
    <w:name w:val="Normal (Web)"/>
    <w:basedOn w:val="a"/>
    <w:uiPriority w:val="99"/>
    <w:semiHidden/>
    <w:unhideWhenUsed/>
    <w:rsid w:val="00BB6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9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31">
                      <w:marLeft w:val="0"/>
                      <w:marRight w:val="36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EBBE5-6D31-4F08-AF31-2381E3E6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2</cp:revision>
  <dcterms:created xsi:type="dcterms:W3CDTF">2018-04-23T13:13:00Z</dcterms:created>
  <dcterms:modified xsi:type="dcterms:W3CDTF">2019-03-19T07:19:00Z</dcterms:modified>
</cp:coreProperties>
</file>